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7ED8A5CA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6210">
              <w:rPr>
                <w:rFonts w:cs="Arial"/>
                <w:bCs/>
                <w:color w:val="FF0000"/>
                <w:sz w:val="20"/>
              </w:rPr>
              <w:t>1120</w:t>
            </w:r>
            <w:r w:rsidR="00E035BC" w:rsidRPr="00F96210">
              <w:rPr>
                <w:rFonts w:cs="Arial"/>
                <w:bCs/>
                <w:color w:val="FF0000"/>
                <w:sz w:val="20"/>
              </w:rPr>
              <w:t>-&gt;1404</w:t>
            </w:r>
            <w:r w:rsidR="00F96210" w:rsidRPr="00F96210">
              <w:rPr>
                <w:rFonts w:cs="Arial"/>
                <w:bCs/>
                <w:color w:val="FF0000"/>
                <w:sz w:val="20"/>
              </w:rPr>
              <w:t>app</w:t>
            </w:r>
            <w:r w:rsidRPr="00184E97">
              <w:rPr>
                <w:rFonts w:cs="Arial"/>
                <w:bCs/>
                <w:color w:val="FF0000"/>
                <w:sz w:val="20"/>
              </w:rPr>
              <w:t>, 1121-&gt;1239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-&gt;1411a</w:t>
            </w:r>
            <w:r w:rsidRPr="00EC2D35">
              <w:rPr>
                <w:rFonts w:cs="Arial"/>
                <w:bCs/>
                <w:sz w:val="20"/>
              </w:rPr>
              <w:t xml:space="preserve">, </w:t>
            </w:r>
            <w:r w:rsidRPr="00184E97">
              <w:rPr>
                <w:rFonts w:cs="Arial"/>
                <w:bCs/>
                <w:color w:val="FF0000"/>
                <w:sz w:val="20"/>
              </w:rPr>
              <w:t>1122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n</w:t>
            </w:r>
            <w:r w:rsidRPr="00184E9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5A8DD934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1C21">
              <w:rPr>
                <w:rFonts w:cs="Arial"/>
                <w:bCs/>
                <w:color w:val="FF0000"/>
                <w:sz w:val="20"/>
              </w:rPr>
              <w:t>1133</w:t>
            </w:r>
            <w:r w:rsidR="00751C21" w:rsidRPr="00751C21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1FD5DE24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RTC: 1117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18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29077F" w14:textId="6A4E480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MBS: 1125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6</w:t>
            </w:r>
            <w:r w:rsidR="004F11E2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7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8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AE3A1" w14:textId="7305C2A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Audio: 1163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4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5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18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C8BEE06" w14:textId="4B8094F7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Video: 1378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79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0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1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E1F424F" w14:textId="0DF36B72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Status: 1123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-&gt;</w:t>
            </w:r>
            <w:r w:rsidR="00BB3E54">
              <w:rPr>
                <w:rFonts w:cs="Arial"/>
                <w:bCs/>
                <w:color w:val="FF0000"/>
                <w:sz w:val="20"/>
              </w:rPr>
              <w:t>1412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99C15C0" w14:textId="48754721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Climate: 1256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81BFA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2167007A" w:rsidR="00063882" w:rsidRPr="00A9399A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>SA: 1124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9577C0" w14:textId="5AEACA7C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Object </w:t>
            </w:r>
            <w:proofErr w:type="spellStart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acq</w:t>
            </w:r>
            <w:proofErr w:type="spellEnd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.: 1137 (CT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reply </w:t>
            </w:r>
            <w:proofErr w:type="gramStart"/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4723" w:rsidRPr="00C31B2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6</w:t>
            </w:r>
            <w:proofErr w:type="gramEnd"/>
            <w:r w:rsidR="00C31B2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pproved at MBS AH.</w:t>
            </w:r>
          </w:p>
          <w:p w14:paraId="068183D1" w14:textId="77777777" w:rsidR="00893C09" w:rsidRPr="00A34D82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3DFDFA" w14:textId="5CD09A13" w:rsidR="003D6A0B" w:rsidRPr="00A34D82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34D82">
              <w:rPr>
                <w:rFonts w:cs="Arial"/>
                <w:bCs/>
                <w:color w:val="FF0000"/>
                <w:sz w:val="20"/>
                <w:lang w:val="fr-FR"/>
              </w:rPr>
              <w:t xml:space="preserve">MBS </w:t>
            </w:r>
            <w:proofErr w:type="gramStart"/>
            <w:r w:rsidR="00893C09" w:rsidRPr="00A34D82">
              <w:rPr>
                <w:rFonts w:cs="Arial"/>
                <w:bCs/>
                <w:color w:val="FF0000"/>
                <w:sz w:val="20"/>
                <w:lang w:val="fr-FR"/>
              </w:rPr>
              <w:t>Security</w:t>
            </w:r>
            <w:r w:rsidRPr="00A34D82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A34D8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D0A0FAC" w14:textId="459B8626" w:rsidR="003D6A0B" w:rsidRPr="00A34D82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D82">
              <w:rPr>
                <w:rFonts w:cs="Arial"/>
                <w:bCs/>
                <w:color w:val="FF0000"/>
                <w:sz w:val="20"/>
                <w:lang w:val="en-US"/>
              </w:rPr>
              <w:t>1138 (CT4)</w:t>
            </w:r>
            <w:r w:rsidR="003D6A0B"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7E17"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181BFA" w:rsidRPr="00A34D82">
              <w:rPr>
                <w:rFonts w:cs="Arial"/>
                <w:bCs/>
                <w:color w:val="FF0000"/>
                <w:sz w:val="20"/>
                <w:lang w:val="en-US"/>
              </w:rPr>
              <w:t>1360-&gt;</w:t>
            </w:r>
            <w:r w:rsidR="003F7E17" w:rsidRPr="00A34D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85</w:t>
            </w:r>
            <w:r w:rsidR="00A34D82" w:rsidRPr="00A34D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1003D935" w14:textId="06909D56" w:rsidR="003D6A0B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8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7D86A5AC" w14:textId="1162A8BA" w:rsidR="00202ED6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9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21EB5587" w14:textId="23C3080B" w:rsidR="00021550" w:rsidRPr="00A9399A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407</w:t>
            </w:r>
            <w:r w:rsidR="005B70F4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Pr="00882393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82393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882393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6076DA2" w14:textId="384F2A69" w:rsidR="00EE04A8" w:rsidRPr="00882393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2393">
              <w:rPr>
                <w:rFonts w:cs="Arial"/>
                <w:bCs/>
                <w:color w:val="FF0000"/>
                <w:sz w:val="20"/>
                <w:lang w:val="en-US"/>
              </w:rPr>
              <w:t>1139 (RAN2)</w:t>
            </w:r>
            <w:r w:rsidR="00EE04A8"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F7232"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F7232" w:rsidRPr="0088239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0</w:t>
            </w:r>
            <w:r w:rsidR="00882393" w:rsidRPr="0088239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D777CC2" w14:textId="0304EC22" w:rsidR="00EE04A8" w:rsidRPr="00882393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2393">
              <w:rPr>
                <w:rFonts w:cs="Arial"/>
                <w:bCs/>
                <w:color w:val="FF0000"/>
                <w:sz w:val="20"/>
                <w:lang w:val="en-US"/>
              </w:rPr>
              <w:t>1141 (RAN3)</w:t>
            </w:r>
            <w:r w:rsidR="00EE04A8"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F7232"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F7232" w:rsidRPr="0088239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1</w:t>
            </w:r>
            <w:r w:rsidR="00882393" w:rsidRPr="0088239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24CD549" w14:textId="7187FF88" w:rsidR="00202ED6" w:rsidRPr="00882393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239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9</w:t>
            </w:r>
            <w:r w:rsidR="00457C13" w:rsidRPr="00882393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EE04A8" w:rsidRPr="00882393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 at MBS AH</w:t>
            </w:r>
          </w:p>
          <w:p w14:paraId="2D887823" w14:textId="77777777" w:rsidR="00EE04A8" w:rsidRPr="00B871C6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D63C834" w14:textId="77777777" w:rsidR="002857DC" w:rsidRPr="00B871C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71C6">
              <w:rPr>
                <w:rFonts w:cs="Arial"/>
                <w:bCs/>
                <w:color w:val="FF0000"/>
                <w:sz w:val="20"/>
                <w:lang w:val="fr-FR"/>
              </w:rPr>
              <w:t xml:space="preserve">PDU set : </w:t>
            </w:r>
          </w:p>
          <w:p w14:paraId="3D291CE1" w14:textId="045D2844" w:rsidR="002857DC" w:rsidRPr="00B871C6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71C6">
              <w:rPr>
                <w:rFonts w:cs="Arial"/>
                <w:bCs/>
                <w:color w:val="FF0000"/>
                <w:sz w:val="20"/>
                <w:lang w:val="en-US"/>
              </w:rPr>
              <w:t>1140</w:t>
            </w:r>
            <w:r w:rsidR="0017535B" w:rsidRPr="00B871C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871C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2857DC" w:rsidRPr="00B871C6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D22432" w:rsidRPr="00B871C6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FB2A77" w:rsidRPr="00B871C6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FB2A77" w:rsidRPr="00B871C6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102B828D" w14:textId="04DE672A" w:rsidR="00297247" w:rsidRPr="00B871C6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71C6">
              <w:rPr>
                <w:rFonts w:cs="Arial"/>
                <w:bCs/>
                <w:color w:val="FF0000"/>
                <w:sz w:val="20"/>
                <w:lang w:val="fr-FR"/>
              </w:rPr>
              <w:t>1146</w:t>
            </w:r>
            <w:r w:rsidR="0017535B" w:rsidRPr="00B871C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71C6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297247" w:rsidRPr="00B871C6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FB2A77" w:rsidRPr="00B871C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B2A77" w:rsidRPr="00B871C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95FF0" w14:textId="732E7882" w:rsidR="00202ED6" w:rsidRPr="00B871C6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71C6">
              <w:rPr>
                <w:rFonts w:cs="Arial"/>
                <w:bCs/>
                <w:color w:val="FF0000"/>
                <w:sz w:val="20"/>
                <w:lang w:val="en-US"/>
              </w:rPr>
              <w:t xml:space="preserve">1147 (SA2) </w:t>
            </w:r>
            <w:r w:rsidR="00297247" w:rsidRPr="00B871C6">
              <w:rPr>
                <w:rFonts w:cs="Arial"/>
                <w:bCs/>
                <w:color w:val="FF0000"/>
                <w:sz w:val="20"/>
                <w:lang w:val="en-US"/>
              </w:rPr>
              <w:t>-&gt; RTC SWG</w:t>
            </w:r>
            <w:r w:rsidR="00FB2A77" w:rsidRPr="00B871C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430</w:t>
            </w:r>
            <w:r w:rsidR="00DD51F4" w:rsidRPr="00B871C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D51F4" w:rsidRPr="00B871C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2</w:t>
            </w:r>
            <w:r w:rsidR="00B871C6" w:rsidRPr="00B871C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DE0C505" w14:textId="77777777" w:rsidR="00584CB9" w:rsidRPr="00FB2A77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8EF050" w14:textId="77777777" w:rsidR="00E535E9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18E44D33" w14:textId="0E756A0B" w:rsidR="00E535E9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2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01E629A8" w14:textId="1C80DCF8" w:rsidR="00202ED6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50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0665D9F" w14:textId="77777777" w:rsidR="00C220ED" w:rsidRPr="00A9399A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C93FDA4" w14:textId="5FB67D87" w:rsidR="00202ED6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EE : 1143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4FA97CDA" w14:textId="77777777" w:rsidR="000C2AEE" w:rsidRPr="00397EC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C076C9D" w14:textId="7DB9726E" w:rsidR="00202ED6" w:rsidRPr="00397ECE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7ECE">
              <w:rPr>
                <w:rFonts w:cs="Arial"/>
                <w:bCs/>
                <w:color w:val="FF0000"/>
                <w:sz w:val="20"/>
                <w:lang w:val="fr-FR"/>
              </w:rPr>
              <w:t>IMS DC : 1144</w:t>
            </w:r>
            <w:r w:rsidR="00397ECE" w:rsidRPr="00397EC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E7144E"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24245"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24245" w:rsidRPr="00397EC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F0A68AB" w14:textId="77777777" w:rsidR="00071EC0" w:rsidRPr="00924245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2D461661" w:rsidR="00202ED6" w:rsidRPr="00A34D82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D82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proofErr w:type="gramStart"/>
            <w:r w:rsidRPr="00A34D82">
              <w:rPr>
                <w:rFonts w:cs="Arial"/>
                <w:bCs/>
                <w:color w:val="FF0000"/>
                <w:sz w:val="20"/>
                <w:lang w:val="en-US"/>
              </w:rPr>
              <w:t>GMS :</w:t>
            </w:r>
            <w:proofErr w:type="gramEnd"/>
            <w:r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1145</w:t>
            </w:r>
            <w:r w:rsidR="00A34D82" w:rsidRPr="00A34D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071EC0"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181BFA" w:rsidRPr="00A34D8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E0F199C" w14:textId="77777777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568DC4" w14:textId="1D55406E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1C3F24C1" w:rsidR="00063882" w:rsidRPr="00A307E9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307E9">
              <w:rPr>
                <w:rFonts w:cs="Arial"/>
                <w:bCs/>
                <w:color w:val="FF0000"/>
                <w:sz w:val="20"/>
              </w:rPr>
              <w:t>MPEG-I: 1134</w:t>
            </w:r>
            <w:r w:rsidR="00A307E9" w:rsidRPr="00A307E9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307E9">
              <w:rPr>
                <w:rFonts w:cs="Arial"/>
                <w:bCs/>
                <w:color w:val="FF0000"/>
                <w:sz w:val="20"/>
              </w:rPr>
              <w:t xml:space="preserve"> (JTC)</w:t>
            </w:r>
            <w:r w:rsidR="000F5AF6" w:rsidRPr="00A307E9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271890" w:rsidRPr="00A307E9">
              <w:rPr>
                <w:rFonts w:cs="Arial"/>
                <w:bCs/>
                <w:color w:val="FF0000"/>
                <w:sz w:val="20"/>
              </w:rPr>
              <w:t xml:space="preserve"> -&gt;</w:t>
            </w:r>
            <w:proofErr w:type="gramStart"/>
            <w:r w:rsidR="00271890" w:rsidRPr="00A307E9">
              <w:rPr>
                <w:rFonts w:cs="Arial"/>
                <w:bCs/>
                <w:color w:val="FF0000"/>
                <w:sz w:val="20"/>
              </w:rPr>
              <w:t>Noted</w:t>
            </w:r>
            <w:proofErr w:type="gramEnd"/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Pr="00A9399A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Mult. Coms: </w:t>
            </w:r>
          </w:p>
          <w:p w14:paraId="000FDC64" w14:textId="223DC0B2" w:rsidR="00F865D6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>1135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451A8B46" w14:textId="361640CF" w:rsidR="00381BA9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>1136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6BF8C6AA" w14:textId="5A551CC8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gramStart"/>
            <w:r w:rsidRPr="00A9399A">
              <w:rPr>
                <w:rFonts w:cs="Arial"/>
                <w:bCs/>
                <w:color w:val="FF0000"/>
                <w:sz w:val="20"/>
              </w:rPr>
              <w:t>F.ACSMRF</w:t>
            </w:r>
            <w:proofErr w:type="gramEnd"/>
            <w:r w:rsidRPr="00A9399A">
              <w:rPr>
                <w:rFonts w:cs="Arial"/>
                <w:bCs/>
                <w:color w:val="FF0000"/>
                <w:sz w:val="20"/>
              </w:rPr>
              <w:t>: 1234</w:t>
            </w:r>
            <w:r w:rsidR="00461B9A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173AB550" w14:textId="34BFEAB2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AR: 1235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E48DA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053676A" w14:textId="77777777" w:rsidR="00A046E4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Immersive Live: </w:t>
            </w:r>
          </w:p>
          <w:p w14:paraId="1DF58C7F" w14:textId="300319F5" w:rsidR="00A046E4" w:rsidRPr="00A9399A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6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53A0D88" w14:textId="1DF328A9" w:rsidR="005E4C67" w:rsidRPr="00A9399A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7</w:t>
            </w:r>
            <w:r w:rsidR="00F4608D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9A104E6" w14:textId="5B37EF1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Metaverse: 1238</w:t>
            </w:r>
            <w:r w:rsidR="004C6EE6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0318F1"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0B33169" w:rsidR="00063882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Arch. Align.: 1195, 1196, 1197, 1198, 1199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gramStart"/>
            <w:r w:rsidR="008B0214" w:rsidRPr="00125087">
              <w:rPr>
                <w:rFonts w:cs="Arial"/>
                <w:bCs/>
                <w:color w:val="FF0000"/>
                <w:sz w:val="20"/>
              </w:rPr>
              <w:t>1315</w:t>
            </w:r>
            <w:proofErr w:type="gramEnd"/>
            <w:r w:rsidR="00DA290D" w:rsidRPr="0012508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EDE26F1" w14:textId="77777777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New WID: 1200 (OPAMEDIA)</w:t>
            </w:r>
          </w:p>
          <w:p w14:paraId="7B00A26A" w14:textId="457B343A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Rev. WID: 1201 (5GMS_Pro_Ph2)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>, 1202, 1203</w:t>
            </w:r>
          </w:p>
          <w:p w14:paraId="228F7FEC" w14:textId="5B761648" w:rsidR="00DA290D" w:rsidRPr="00DA290D" w:rsidRDefault="00DA290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90D">
              <w:rPr>
                <w:rFonts w:cs="Arial"/>
                <w:bCs/>
                <w:color w:val="FF0000"/>
                <w:sz w:val="20"/>
              </w:rPr>
              <w:t xml:space="preserve">All -&gt; </w:t>
            </w:r>
            <w:r w:rsidR="00125087">
              <w:rPr>
                <w:rFonts w:cs="Arial"/>
                <w:bCs/>
                <w:color w:val="FF0000"/>
                <w:sz w:val="20"/>
              </w:rPr>
              <w:t xml:space="preserve">MBS/RTC </w:t>
            </w:r>
            <w:r w:rsidRPr="00DA290D">
              <w:rPr>
                <w:rFonts w:cs="Arial"/>
                <w:bCs/>
                <w:color w:val="FF0000"/>
                <w:sz w:val="20"/>
              </w:rPr>
              <w:t>joint session Tuesday 8am</w:t>
            </w:r>
            <w:r w:rsidR="00F33563">
              <w:rPr>
                <w:rFonts w:cs="Arial"/>
                <w:bCs/>
                <w:color w:val="FF0000"/>
                <w:sz w:val="20"/>
              </w:rPr>
              <w:t xml:space="preserve"> (A.I. 8.4)</w:t>
            </w:r>
          </w:p>
          <w:p w14:paraId="59EB4CC9" w14:textId="121C800E" w:rsidR="008B0214" w:rsidRPr="001856DB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Metaverse: 122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7930B8" w14:textId="5C0104DD" w:rsidR="006108F2" w:rsidRPr="001856DB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 xml:space="preserve">HD video call: 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266</w:t>
            </w:r>
            <w:r w:rsidRPr="001856DB">
              <w:rPr>
                <w:rFonts w:cs="Arial"/>
                <w:bCs/>
                <w:color w:val="FF0000"/>
                <w:sz w:val="20"/>
              </w:rPr>
              <w:t>-&gt;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40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 xml:space="preserve"> -&gt; Video SWG (8am Wednesday)</w:t>
            </w:r>
            <w:r w:rsidR="001856DB" w:rsidRPr="001856DB">
              <w:rPr>
                <w:rFonts w:cs="Arial"/>
                <w:bCs/>
                <w:color w:val="FF0000"/>
                <w:sz w:val="20"/>
              </w:rPr>
              <w:t xml:space="preserve"> – see </w:t>
            </w:r>
            <w:proofErr w:type="gramStart"/>
            <w:r w:rsidR="001856DB" w:rsidRPr="001856DB">
              <w:rPr>
                <w:rFonts w:cs="Arial"/>
                <w:bCs/>
                <w:color w:val="FF0000"/>
                <w:sz w:val="20"/>
              </w:rPr>
              <w:t>TEI18</w:t>
            </w:r>
            <w:proofErr w:type="gramEnd"/>
          </w:p>
          <w:p w14:paraId="79600A3A" w14:textId="41BD4F78" w:rsidR="00685CFF" w:rsidRPr="00350B4A" w:rsidRDefault="005302A5" w:rsidP="00350B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Diagrams: 1398</w:t>
            </w:r>
            <w:r w:rsidR="00C30C1A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15, 1171, 1227, 1228, 1231, 1232, 1233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-&gt;1403</w:t>
            </w:r>
            <w:r w:rsidRPr="009A1ADC">
              <w:rPr>
                <w:rFonts w:cs="Arial"/>
                <w:bCs/>
                <w:color w:val="FF0000"/>
                <w:sz w:val="20"/>
              </w:rPr>
              <w:t>, 1240, 1244-&gt;1384, 1245, 1246, 1249, 1250, 1251, 1252, 1280, 1306, 1307</w:t>
            </w:r>
            <w:r w:rsidR="006A74B9" w:rsidRPr="009A1ADC">
              <w:rPr>
                <w:rFonts w:cs="Arial"/>
                <w:bCs/>
                <w:color w:val="FF0000"/>
                <w:sz w:val="20"/>
              </w:rPr>
              <w:t>-&gt;1393</w:t>
            </w:r>
            <w:r w:rsidRPr="009A1ADC">
              <w:rPr>
                <w:rFonts w:cs="Arial"/>
                <w:bCs/>
                <w:color w:val="FF0000"/>
                <w:sz w:val="20"/>
              </w:rPr>
              <w:t>, 1308, 1309, 1335, 1342, 1343, 1345, 1346, 1363, 1369, 1383</w:t>
            </w:r>
          </w:p>
          <w:p w14:paraId="5CD94DBA" w14:textId="77777777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61FDDC" w14:textId="43696CE4" w:rsidR="00063882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25, 1226, 1344, 1397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, 1402</w:t>
            </w:r>
            <w:r w:rsidR="00021550" w:rsidRPr="009A1ADC">
              <w:rPr>
                <w:rFonts w:cs="Arial"/>
                <w:bCs/>
                <w:color w:val="FF000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</w:p>
          <w:p w14:paraId="3ECA74FD" w14:textId="77777777" w:rsidR="00981A86" w:rsidRPr="009A1ADC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7225E" w14:textId="05523BBD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88070F" w:rsidRPr="009A1ADC">
              <w:rPr>
                <w:rFonts w:cs="Arial"/>
                <w:bCs/>
                <w:color w:val="FF0000"/>
                <w:sz w:val="20"/>
                <w:lang w:val="en-US"/>
              </w:rPr>
              <w:t>-&gt;1400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, 1348</w:t>
            </w:r>
          </w:p>
          <w:p w14:paraId="140F8940" w14:textId="77777777" w:rsidR="000B7678" w:rsidRPr="009A1ADC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8B111D8" w14:textId="1ED6B13C" w:rsidR="007E65DF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92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QMC: 1276 (discussion on LS in 1141)</w:t>
            </w:r>
          </w:p>
          <w:p w14:paraId="690EE147" w14:textId="357637D5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>: 1279 (proposed reply to 1139)</w:t>
            </w:r>
          </w:p>
          <w:p w14:paraId="1348B14F" w14:textId="77777777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0DE61B" w14:textId="550CD9DD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32, 1155,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 xml:space="preserve"> 1316, 1317</w:t>
            </w:r>
          </w:p>
          <w:p w14:paraId="06C8013D" w14:textId="00B5B49C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2: 1156, 1158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7, 1362</w:t>
            </w:r>
          </w:p>
          <w:p w14:paraId="6782AEED" w14:textId="179E7658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2: 1159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8</w:t>
            </w:r>
          </w:p>
          <w:p w14:paraId="7A226964" w14:textId="0F8D5946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7: 1160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179, 1254-&gt;1394</w:t>
            </w:r>
          </w:p>
          <w:p w14:paraId="25E44BAD" w14:textId="347DB45E" w:rsidR="00CC281B" w:rsidRPr="009A1ADC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247: 1205, 1206</w:t>
            </w:r>
          </w:p>
          <w:p w14:paraId="33ED3290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DDEF8C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4EBE8F6" w14:textId="3736BF80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154</w:t>
            </w:r>
            <w:r w:rsidR="00BB0109"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B0109" w:rsidRPr="009A1ADC">
              <w:rPr>
                <w:rFonts w:cs="Arial"/>
                <w:bCs/>
                <w:strike/>
                <w:color w:val="FF000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989782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73</w:t>
            </w:r>
          </w:p>
          <w:p w14:paraId="10AF34B6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910253" w14:textId="4FFB5CA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3: 1131</w:t>
            </w:r>
          </w:p>
          <w:p w14:paraId="40906223" w14:textId="4BF6BEA9" w:rsidR="001A70FB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</w:p>
          <w:p w14:paraId="53FD400C" w14:textId="621A20CC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0: 1184, 1339</w:t>
            </w:r>
          </w:p>
          <w:p w14:paraId="4EA3FCF7" w14:textId="1F69123F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</w:p>
          <w:p w14:paraId="1CEDB017" w14:textId="42EA2AAB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41</w:t>
            </w:r>
          </w:p>
          <w:p w14:paraId="08DBF92D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B050F2" w14:textId="49531DD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</w:t>
            </w:r>
            <w:r w:rsidR="005F79C8"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512: 1161</w:t>
            </w:r>
            <w:r w:rsidR="0055724B" w:rsidRPr="009A1ADC">
              <w:rPr>
                <w:rFonts w:cs="Arial"/>
                <w:bCs/>
                <w:color w:val="FF0000"/>
                <w:sz w:val="20"/>
                <w:lang w:val="en-US"/>
              </w:rPr>
              <w:t>, 1162, 1169, 1170, 1194, 1209, 1210, 1211, 1212, 1243, 1248</w:t>
            </w:r>
            <w:r w:rsidR="001F212B" w:rsidRPr="009A1ADC">
              <w:rPr>
                <w:rFonts w:cs="Arial"/>
                <w:bCs/>
                <w:color w:val="FF0000"/>
                <w:sz w:val="20"/>
                <w:lang w:val="en-US"/>
              </w:rPr>
              <w:t>, 1255, 1359</w:t>
            </w:r>
          </w:p>
          <w:p w14:paraId="5324D8B5" w14:textId="67030428" w:rsidR="0055724B" w:rsidRPr="009A1ADC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</w:p>
          <w:p w14:paraId="34F117C4" w14:textId="60E34024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CE20BA8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921BAA" w14:textId="22A5D48A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51, 1152, 1153, 1314</w:t>
            </w:r>
          </w:p>
          <w:p w14:paraId="6827A0DB" w14:textId="55D6462D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 xml:space="preserve">: 1302, 1303, 1304, </w:t>
            </w:r>
          </w:p>
          <w:p w14:paraId="184F0DE8" w14:textId="1A70E49D" w:rsidR="00C95D9B" w:rsidRPr="009A1ADC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</w:p>
          <w:p w14:paraId="77FF1C38" w14:textId="35BCA709" w:rsidR="005C192F" w:rsidRPr="009A1ADC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</w:p>
          <w:p w14:paraId="24A8640C" w14:textId="6FF013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112EE1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9DDEA1" w14:textId="09C3907E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14, </w:t>
            </w:r>
            <w:r w:rsidR="00021550" w:rsidRPr="009A1ADC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926: 1217</w:t>
            </w:r>
            <w:r w:rsidR="00FC6FFA" w:rsidRPr="009A1ADC">
              <w:rPr>
                <w:rFonts w:cs="Arial"/>
                <w:bCs/>
                <w:color w:val="FF0000"/>
                <w:sz w:val="20"/>
              </w:rPr>
              <w:t>, 1220</w:t>
            </w:r>
          </w:p>
          <w:p w14:paraId="10644B79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8</w:t>
            </w:r>
          </w:p>
          <w:p w14:paraId="666BEABF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0DACC3D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5AF1D2A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9</w:t>
            </w:r>
          </w:p>
          <w:p w14:paraId="5F9FDB20" w14:textId="36A2915B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PD: 1331</w:t>
            </w:r>
          </w:p>
          <w:p w14:paraId="0E03A1B9" w14:textId="7CE002FB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2, 1173, 1174, 1175, 1176</w:t>
            </w:r>
            <w:r w:rsidR="00231A7E" w:rsidRPr="009A1ADC">
              <w:rPr>
                <w:rFonts w:cs="Arial"/>
                <w:bCs/>
                <w:color w:val="FF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4045CF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A87852" w14:textId="626CA9EA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4, 1258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-&gt;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Pr="009A1ADC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966: 1294, 1295</w:t>
            </w:r>
          </w:p>
          <w:p w14:paraId="479C40B6" w14:textId="49E7FFE4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186</w:t>
            </w:r>
          </w:p>
          <w:p w14:paraId="7390C118" w14:textId="77777777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R: 1187</w:t>
            </w:r>
          </w:p>
          <w:p w14:paraId="42304CF8" w14:textId="2727426B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99AEFED" w14:textId="27D85300" w:rsidR="0006388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0, 1355, 1370, 1371</w:t>
            </w:r>
          </w:p>
          <w:p w14:paraId="2FAB3FC4" w14:textId="77777777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58BC7B" w14:textId="617DBE08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29, 1259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1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2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0, 1275, 1277, 1288, 1305, 1350, 1351, </w:t>
            </w:r>
            <w:r w:rsidR="007F0BD2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354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56, 1374, 1396</w:t>
            </w:r>
          </w:p>
          <w:p w14:paraId="1041967C" w14:textId="77777777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96131D0" w14:textId="5DCAE20E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9A1ADC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64236" w:rsidRPr="009A1ADC">
              <w:rPr>
                <w:rFonts w:cs="Arial"/>
                <w:bCs/>
                <w:color w:val="FF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4" w:type="dxa"/>
          </w:tcPr>
          <w:p w14:paraId="4EA605A9" w14:textId="1EB3D2B8" w:rsidR="00063882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lastRenderedPageBreak/>
              <w:t>1312, 1321</w:t>
            </w:r>
          </w:p>
          <w:p w14:paraId="2FE0D324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A1B66C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EA4570B" w14:textId="41A34BE6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263</w:t>
            </w:r>
            <w:r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661106B2" w:rsidR="00063882" w:rsidRPr="00EC2D35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564FA">
              <w:rPr>
                <w:rFonts w:cs="Arial"/>
                <w:bCs/>
                <w:color w:val="FF0000"/>
                <w:sz w:val="20"/>
              </w:rPr>
              <w:t>1553</w:t>
            </w:r>
            <w:r w:rsidR="00E564FA" w:rsidRPr="00E564FA">
              <w:rPr>
                <w:rFonts w:cs="Arial"/>
                <w:bCs/>
                <w:color w:val="FF0000"/>
                <w:sz w:val="20"/>
              </w:rPr>
              <w:t>app</w:t>
            </w:r>
            <w:r w:rsidRPr="006222DA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Pr="006222D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222DA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C97AA5" w:rsidRPr="006222D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30D98370" w:rsidR="00063882" w:rsidRPr="00EC2D35" w:rsidRDefault="00A57CB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831">
              <w:rPr>
                <w:rFonts w:cs="Arial"/>
                <w:bCs/>
                <w:color w:val="FF0000"/>
                <w:sz w:val="20"/>
              </w:rPr>
              <w:t>1581</w:t>
            </w:r>
            <w:r w:rsidR="00370831" w:rsidRPr="00370831">
              <w:rPr>
                <w:rFonts w:cs="Arial"/>
                <w:bCs/>
                <w:color w:val="FF0000"/>
                <w:sz w:val="20"/>
              </w:rPr>
              <w:t>app</w:t>
            </w:r>
            <w:r w:rsidR="00924245" w:rsidRPr="00370831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924245" w:rsidRPr="00370831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924245" w:rsidRPr="00370831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370831" w:rsidRPr="00370831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40B7E03C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348B">
              <w:rPr>
                <w:rFonts w:cs="Arial"/>
                <w:bCs/>
                <w:color w:val="FF0000"/>
                <w:sz w:val="20"/>
              </w:rPr>
              <w:t>1408</w:t>
            </w:r>
            <w:r w:rsidR="00E3348B" w:rsidRPr="00E3348B">
              <w:rPr>
                <w:rFonts w:cs="Arial"/>
                <w:bCs/>
                <w:color w:val="FF0000"/>
                <w:sz w:val="20"/>
              </w:rPr>
              <w:t>app</w:t>
            </w:r>
            <w:r w:rsidR="00835473" w:rsidRPr="00E3348B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835473" w:rsidRPr="00E3348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35473" w:rsidRPr="00E3348B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E3348B" w:rsidRPr="00E3348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15937C6E" w:rsidR="00063882" w:rsidRPr="00EC2D35" w:rsidRDefault="0095471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5471A">
              <w:rPr>
                <w:rFonts w:cs="Arial"/>
                <w:bCs/>
                <w:color w:val="FF0000"/>
                <w:sz w:val="20"/>
              </w:rPr>
              <w:t>1559app</w:t>
            </w:r>
            <w:r w:rsidR="007C535B" w:rsidRPr="00D0640D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7C535B" w:rsidRPr="00D064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C535B" w:rsidRPr="00D0640D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D0640D" w:rsidRPr="00D064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5F212548" w14:textId="26028595" w:rsidR="00063882" w:rsidRPr="00C54116" w:rsidRDefault="001922A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C54116">
              <w:rPr>
                <w:rFonts w:cs="Arial"/>
                <w:bCs/>
                <w:color w:val="FF0000"/>
                <w:sz w:val="20"/>
                <w:highlight w:val="green"/>
              </w:rPr>
              <w:t>1515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54116">
              <w:rPr>
                <w:rFonts w:cs="Arial"/>
                <w:bCs/>
                <w:color w:val="FF0000"/>
                <w:sz w:val="20"/>
              </w:rPr>
              <w:t>, 1513</w:t>
            </w:r>
            <w:r w:rsidR="009A6E8D" w:rsidRPr="00C54116">
              <w:rPr>
                <w:rFonts w:cs="Arial"/>
                <w:bCs/>
                <w:color w:val="FF0000"/>
                <w:sz w:val="20"/>
              </w:rPr>
              <w:t>-&gt;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1568a</w:t>
            </w:r>
          </w:p>
          <w:p w14:paraId="7BDE8FA1" w14:textId="57570E72" w:rsidR="001922A8" w:rsidRPr="00F871FD" w:rsidRDefault="000A3F2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>26.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51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5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4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>, 1417</w:t>
            </w:r>
            <w:r w:rsidR="007F7F19" w:rsidRPr="00F871FD">
              <w:rPr>
                <w:rFonts w:cs="Arial"/>
                <w:bCs/>
                <w:color w:val="FF0000"/>
                <w:sz w:val="20"/>
              </w:rPr>
              <w:t>-&gt;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1569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1E22">
              <w:rPr>
                <w:rFonts w:cs="Arial"/>
                <w:bCs/>
                <w:color w:val="FF0000"/>
                <w:sz w:val="20"/>
              </w:rPr>
              <w:t>1554</w:t>
            </w:r>
            <w:r w:rsidR="009E1E22">
              <w:rPr>
                <w:rFonts w:cs="Arial"/>
                <w:bCs/>
                <w:color w:val="FF0000"/>
                <w:sz w:val="20"/>
              </w:rPr>
              <w:t>-&gt;1574-&gt;</w:t>
            </w:r>
            <w:r w:rsidR="00AB1D1E" w:rsidRPr="00AB1D1E">
              <w:rPr>
                <w:rFonts w:cs="Arial"/>
                <w:bCs/>
                <w:color w:val="FF0000"/>
                <w:sz w:val="20"/>
                <w:highlight w:val="green"/>
              </w:rPr>
              <w:t>1575a</w:t>
            </w:r>
          </w:p>
          <w:p w14:paraId="5106BB32" w14:textId="3E5B680E" w:rsidR="003603F9" w:rsidRPr="000A352B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871FD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159</w:t>
            </w:r>
            <w:r w:rsidR="00F871FD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A352B">
              <w:rPr>
                <w:rFonts w:cs="Arial"/>
                <w:bCs/>
                <w:color w:val="FF0000"/>
                <w:sz w:val="20"/>
                <w:highlight w:val="green"/>
              </w:rPr>
              <w:t>1422</w:t>
            </w:r>
            <w:r w:rsidR="00F871FD" w:rsidRPr="000A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98C8A41" w14:textId="4817AF11" w:rsidR="003603F9" w:rsidRPr="000A352B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352B">
              <w:rPr>
                <w:rFonts w:cs="Arial"/>
                <w:bCs/>
                <w:color w:val="FF0000"/>
                <w:sz w:val="20"/>
              </w:rPr>
              <w:t>26.517: 1427</w:t>
            </w:r>
            <w:r w:rsidR="002E42E4" w:rsidRPr="000A352B">
              <w:rPr>
                <w:rFonts w:cs="Arial"/>
                <w:bCs/>
                <w:color w:val="FF0000"/>
                <w:sz w:val="20"/>
              </w:rPr>
              <w:t>e</w:t>
            </w:r>
            <w:r w:rsidRPr="000A352B">
              <w:rPr>
                <w:rFonts w:cs="Arial"/>
                <w:bCs/>
                <w:color w:val="FF0000"/>
                <w:sz w:val="20"/>
              </w:rPr>
              <w:t>, 1394</w:t>
            </w:r>
            <w:r w:rsidR="000A352B" w:rsidRPr="000A352B">
              <w:rPr>
                <w:rFonts w:cs="Arial"/>
                <w:bCs/>
                <w:color w:val="FF0000"/>
                <w:sz w:val="20"/>
              </w:rPr>
              <w:t>e</w:t>
            </w:r>
            <w:r w:rsidR="0064618F" w:rsidRPr="000A352B">
              <w:rPr>
                <w:rFonts w:cs="Arial"/>
                <w:bCs/>
                <w:color w:val="FF0000"/>
                <w:sz w:val="20"/>
              </w:rPr>
              <w:t>, 1426</w:t>
            </w:r>
            <w:r w:rsidR="00E71C5F" w:rsidRPr="000A352B">
              <w:rPr>
                <w:rFonts w:cs="Arial"/>
                <w:bCs/>
                <w:color w:val="FF0000"/>
                <w:sz w:val="20"/>
              </w:rPr>
              <w:t>-&gt;</w:t>
            </w:r>
            <w:r w:rsidR="00E71C5F" w:rsidRPr="000A352B">
              <w:rPr>
                <w:rFonts w:cs="Arial"/>
                <w:bCs/>
                <w:color w:val="FF0000"/>
                <w:sz w:val="20"/>
                <w:highlight w:val="green"/>
              </w:rPr>
              <w:t>1594</w:t>
            </w:r>
            <w:r w:rsidR="00B02982" w:rsidRPr="000A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1FB7135" w14:textId="2824CDA4" w:rsidR="003603F9" w:rsidRPr="00EC2D35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A352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0A352B">
              <w:rPr>
                <w:rFonts w:cs="Arial"/>
                <w:bCs/>
                <w:color w:val="FF0000"/>
                <w:sz w:val="20"/>
                <w:highlight w:val="green"/>
              </w:rPr>
              <w:t>1516</w:t>
            </w:r>
            <w:r w:rsidR="00672990" w:rsidRPr="000A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0A352B">
              <w:rPr>
                <w:rFonts w:cs="Arial"/>
                <w:bCs/>
                <w:color w:val="FF0000"/>
                <w:sz w:val="20"/>
              </w:rPr>
              <w:t>&amp;</w:t>
            </w:r>
            <w:r w:rsidRPr="000A352B">
              <w:rPr>
                <w:rFonts w:cs="Arial"/>
                <w:bCs/>
                <w:color w:val="FF0000"/>
                <w:sz w:val="20"/>
                <w:highlight w:val="green"/>
              </w:rPr>
              <w:t>1517</w:t>
            </w:r>
            <w:r w:rsidR="00672990" w:rsidRPr="000A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0000A97F" w14:textId="430112AD" w:rsidR="00063882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D: 1418</w:t>
            </w:r>
            <w:r w:rsidR="006B6251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6D6FCF" w14:textId="77777777" w:rsidR="00CF7F5F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TP: 1505</w:t>
            </w:r>
            <w:r w:rsidR="00BC2D13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148D309" w14:textId="0170364E" w:rsidR="00BC2D13" w:rsidRPr="00EC2D35" w:rsidRDefault="00BC2D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rogress: 40% -&gt; 50% (12/23 -&gt; 03/24)</w:t>
            </w: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51228655" w14:textId="3250B388" w:rsidR="00063882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Listening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 lab reports: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171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225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4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874F326" w14:textId="73FA2031" w:rsidR="0013370C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GAL report: 1452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>-&gt;</w:t>
            </w:r>
            <w:r w:rsidR="003B034C" w:rsidRPr="00EE6315">
              <w:rPr>
                <w:rFonts w:cs="Arial"/>
                <w:bCs/>
                <w:color w:val="FF0000"/>
                <w:sz w:val="20"/>
                <w:highlight w:val="green"/>
              </w:rPr>
              <w:t>1573a</w:t>
            </w:r>
          </w:p>
          <w:p w14:paraId="35E54EBE" w14:textId="259DDFB8" w:rsidR="0007737C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IVAS-9: 1523</w:t>
            </w:r>
            <w:r w:rsidR="0035165B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E71D00" w14:textId="17C737B9" w:rsidR="007A3789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39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1572</w:t>
            </w:r>
            <w:r w:rsidR="00417A32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D727CD" w14:textId="416BD29B" w:rsidR="007A3789" w:rsidRPr="00EE6315" w:rsidRDefault="007A3789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41</w:t>
            </w:r>
            <w:r w:rsidR="000E7B34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C8E394" w14:textId="77777777" w:rsidR="00A0041E" w:rsidRPr="00EE6315" w:rsidRDefault="00A0041E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FP: 1510</w:t>
            </w:r>
            <w:r w:rsidR="005A39FD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A85D54" w14:textId="4F3022E2" w:rsidR="00EE6315" w:rsidRPr="00EC2D35" w:rsidRDefault="00EE6315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Progress: 65% -&gt; 75% (03/24)</w:t>
            </w: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0AB1F099" w14:textId="431CF472" w:rsidR="00063882" w:rsidRPr="00C000EB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0EB">
              <w:rPr>
                <w:rFonts w:cs="Arial"/>
                <w:bCs/>
                <w:color w:val="FF0000"/>
                <w:sz w:val="20"/>
                <w:lang w:val="en-US"/>
              </w:rPr>
              <w:t>TS: 1522</w:t>
            </w:r>
            <w:r w:rsidR="00C000EB" w:rsidRPr="00C000E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E1D23C" w14:textId="64E3987A" w:rsidR="00835761" w:rsidRPr="00C000EB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7F49">
              <w:rPr>
                <w:rFonts w:cs="Arial"/>
                <w:bCs/>
                <w:color w:val="FF0000"/>
                <w:sz w:val="20"/>
                <w:lang w:val="en-US"/>
              </w:rPr>
              <w:t>WID: 152</w:t>
            </w:r>
            <w:r w:rsidRPr="00C000EB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561856" w:rsidRPr="00C000EB">
              <w:rPr>
                <w:rFonts w:cs="Arial"/>
                <w:bCs/>
                <w:color w:val="FF0000"/>
                <w:sz w:val="20"/>
                <w:lang w:val="en-US"/>
              </w:rPr>
              <w:t>-&gt;1576</w:t>
            </w:r>
            <w:r w:rsidR="00A844E4" w:rsidRPr="00C000E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844E4" w:rsidRPr="00C000E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1</w:t>
            </w:r>
            <w:r w:rsidR="00CE7F49" w:rsidRPr="00C000E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679C636" w14:textId="77777777" w:rsidR="00835761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0EB">
              <w:rPr>
                <w:rFonts w:cs="Arial"/>
                <w:bCs/>
                <w:color w:val="FF0000"/>
                <w:sz w:val="20"/>
                <w:lang w:val="en-US"/>
              </w:rPr>
              <w:t>TP: 1372</w:t>
            </w:r>
            <w:r w:rsidR="00C000EB" w:rsidRPr="00C000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1446C2" w14:textId="4C0AAFA2" w:rsidR="00C000EB" w:rsidRPr="00EC2D35" w:rsidRDefault="00C000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03/24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66FBB04D" w14:textId="6E4CDABA" w:rsidR="00271890" w:rsidRPr="0028587D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587D">
              <w:rPr>
                <w:rFonts w:cs="Arial"/>
                <w:bCs/>
                <w:color w:val="FF0000"/>
                <w:sz w:val="20"/>
                <w:lang w:val="en-US"/>
              </w:rPr>
              <w:t>Audio: 1541</w:t>
            </w:r>
            <w:r w:rsidR="00CE0BDD" w:rsidRPr="0028587D">
              <w:rPr>
                <w:rFonts w:cs="Arial"/>
                <w:bCs/>
                <w:color w:val="FF0000"/>
                <w:sz w:val="20"/>
                <w:lang w:val="en-US"/>
              </w:rPr>
              <w:t>-&gt;1565</w:t>
            </w:r>
            <w:r w:rsidR="0028587D" w:rsidRPr="002858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678293" w14:textId="2D7F973F" w:rsidR="00063882" w:rsidRPr="00AA3256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4786">
              <w:rPr>
                <w:rFonts w:cs="Arial"/>
                <w:bCs/>
                <w:color w:val="FF0000"/>
                <w:sz w:val="20"/>
                <w:lang w:val="en-US"/>
              </w:rPr>
              <w:t>PD: 14</w:t>
            </w:r>
            <w:r w:rsidRPr="00AA3256">
              <w:rPr>
                <w:rFonts w:cs="Arial"/>
                <w:bCs/>
                <w:color w:val="FF0000"/>
                <w:sz w:val="20"/>
                <w:lang w:val="en-US"/>
              </w:rPr>
              <w:t>53</w:t>
            </w:r>
            <w:r w:rsidR="00874786" w:rsidRPr="00AA32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1E5110" w14:textId="5404D0AE" w:rsidR="00271890" w:rsidRPr="00341A7A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256">
              <w:rPr>
                <w:rFonts w:cs="Arial"/>
                <w:bCs/>
                <w:color w:val="FF0000"/>
                <w:sz w:val="20"/>
                <w:lang w:val="en-US"/>
              </w:rPr>
              <w:t>TP: 1499</w:t>
            </w:r>
            <w:r w:rsidR="00AA3256" w:rsidRPr="00AA32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1C3C68" w14:textId="088FE1F2" w:rsidR="00271890" w:rsidRPr="00341A7A" w:rsidRDefault="00271890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41A7A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="007C535B" w:rsidRPr="00341A7A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="0095471A" w:rsidRPr="00341A7A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="00341A7A" w:rsidRPr="00341A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2EB4AE" w14:textId="6D2F8B6D" w:rsidR="00AA3256" w:rsidRPr="00EC2D35" w:rsidRDefault="00AA3256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% (12/23 -&gt; 03/24)</w:t>
            </w: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B0EB400" w14:textId="31B709A0" w:rsidR="00063882" w:rsidRPr="00A95111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PD: 1489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EE9B25" w14:textId="3608BC5D" w:rsidR="001B7613" w:rsidRPr="00A95111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TS: 1531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F81028" w14:textId="77777777" w:rsidR="001B7613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TP: 1488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862D34" w14:textId="6A779DFF" w:rsidR="00A95111" w:rsidRPr="00EC2D35" w:rsidRDefault="00A9511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356A75E" w14:textId="77777777" w:rsidR="00063882" w:rsidRPr="00904A42" w:rsidRDefault="004231B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A42">
              <w:rPr>
                <w:rFonts w:cs="Arial"/>
                <w:bCs/>
                <w:color w:val="FF0000"/>
                <w:sz w:val="20"/>
                <w:lang w:val="en-US"/>
              </w:rPr>
              <w:t>TP: 1506</w:t>
            </w:r>
            <w:r w:rsidR="00C45DC7" w:rsidRPr="00904A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4E9D42" w14:textId="3692189B" w:rsidR="00C45DC7" w:rsidRPr="00EC2D35" w:rsidRDefault="00C45DC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Progress: 30%-&gt;35% (12/23 -&gt; 03/24)</w:t>
            </w: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0164E639" w14:textId="2A8D44A2" w:rsidR="00063882" w:rsidRPr="00F02D48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2D48">
              <w:rPr>
                <w:rFonts w:cs="Arial"/>
                <w:bCs/>
                <w:color w:val="FF0000"/>
                <w:sz w:val="20"/>
                <w:lang w:val="en-US"/>
              </w:rPr>
              <w:t>TP: 1519</w:t>
            </w:r>
            <w:r w:rsidR="00F02D48" w:rsidRPr="00F02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3B01BC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2D48">
              <w:rPr>
                <w:rFonts w:cs="Arial"/>
                <w:bCs/>
                <w:color w:val="FF0000"/>
                <w:sz w:val="20"/>
                <w:lang w:val="en-US"/>
              </w:rPr>
              <w:t>TS: 1520</w:t>
            </w:r>
            <w:r w:rsidR="00F02D48" w:rsidRPr="00F02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3E5927" w14:textId="4729C9CF" w:rsidR="00F02D48" w:rsidRPr="00EC2D35" w:rsidRDefault="00F02D4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0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4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AE19A42" w14:textId="48C32828" w:rsidR="00430A15" w:rsidRPr="00784082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A42">
              <w:rPr>
                <w:rFonts w:cs="Arial"/>
                <w:bCs/>
                <w:color w:val="FF0000"/>
                <w:sz w:val="20"/>
                <w:lang w:val="en-US"/>
              </w:rPr>
              <w:t>PD: 1468</w:t>
            </w:r>
            <w:r w:rsidR="00904A42" w:rsidRPr="00904A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131670" w14:textId="0ED57F72" w:rsidR="00063882" w:rsidRPr="00784082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4082">
              <w:rPr>
                <w:rFonts w:cs="Arial"/>
                <w:bCs/>
                <w:color w:val="FF0000"/>
                <w:sz w:val="20"/>
                <w:lang w:val="en-US"/>
              </w:rPr>
              <w:t>TS: 1544</w:t>
            </w:r>
            <w:r w:rsidR="00784082" w:rsidRPr="007840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D87E8F" w14:textId="237F9F37" w:rsidR="00430A15" w:rsidRPr="0077004A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4082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Pr="007840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35</w:t>
            </w:r>
            <w:r w:rsidR="00784082" w:rsidRPr="007840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11DF7819" w14:textId="75FE297C" w:rsidR="00430A15" w:rsidRPr="0077004A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7004A">
              <w:rPr>
                <w:rFonts w:cs="Arial"/>
                <w:bCs/>
                <w:color w:val="FF0000"/>
                <w:sz w:val="20"/>
                <w:lang w:val="en-US"/>
              </w:rPr>
              <w:t>TP: 1535</w:t>
            </w:r>
            <w:r w:rsidR="0077004A" w:rsidRPr="007700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DD9C02" w14:textId="00F88206" w:rsidR="00430A15" w:rsidRPr="00EC2D35" w:rsidRDefault="0077004A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D2BC8A" w14:textId="1862D8B3" w:rsidR="00063882" w:rsidRPr="00643328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3328">
              <w:rPr>
                <w:rFonts w:cs="Arial"/>
                <w:bCs/>
                <w:color w:val="FF0000"/>
                <w:sz w:val="20"/>
                <w:lang w:val="en-US"/>
              </w:rPr>
              <w:t>PD: 1529</w:t>
            </w:r>
            <w:r w:rsidR="00643328" w:rsidRPr="0064332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187ED8" w14:textId="77777777" w:rsidR="00F973FD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3328">
              <w:rPr>
                <w:rFonts w:cs="Arial"/>
                <w:bCs/>
                <w:color w:val="FF0000"/>
                <w:sz w:val="20"/>
                <w:lang w:val="en-US"/>
              </w:rPr>
              <w:t>TP: 1530</w:t>
            </w:r>
            <w:r w:rsidR="00643328" w:rsidRPr="0064332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99E5D1" w14:textId="1108EF12" w:rsidR="00643328" w:rsidRPr="00EC2D35" w:rsidRDefault="006433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E957B35" w14:textId="623400E5" w:rsidR="00063882" w:rsidRPr="00A5623C" w:rsidRDefault="002745B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4302">
              <w:rPr>
                <w:rFonts w:cs="Arial"/>
                <w:bCs/>
                <w:color w:val="FF0000"/>
                <w:sz w:val="20"/>
                <w:lang w:val="en-US"/>
              </w:rPr>
              <w:t>TP: 1532</w:t>
            </w:r>
            <w:r w:rsidR="006329F1" w:rsidRPr="00E743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013366C" w14:textId="02CAB56D" w:rsidR="00937915" w:rsidRPr="00A5623C" w:rsidRDefault="009379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623C">
              <w:rPr>
                <w:rFonts w:cs="Arial"/>
                <w:bCs/>
                <w:color w:val="FF0000"/>
                <w:sz w:val="20"/>
                <w:lang w:val="en-US"/>
              </w:rPr>
              <w:t>WID: 1590</w:t>
            </w:r>
            <w:r w:rsidR="00A5623C" w:rsidRPr="00A56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2CEC258" w14:textId="48EF3737" w:rsidR="00C45DC7" w:rsidRPr="00EC2D35" w:rsidRDefault="00C45DC7" w:rsidP="00C45D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5% (03/24)</w:t>
            </w: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0AC61D4" w14:textId="22FE76BF" w:rsidR="00063882" w:rsidRPr="009D6C6B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6C6B">
              <w:rPr>
                <w:rFonts w:cs="Arial"/>
                <w:bCs/>
                <w:color w:val="FF0000"/>
                <w:sz w:val="20"/>
                <w:lang w:val="en-US"/>
              </w:rPr>
              <w:t>CR 26.140: 1556</w:t>
            </w:r>
            <w:r w:rsidR="009D6C6B" w:rsidRPr="009D6C6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C802DB7" w14:textId="041C0BB8" w:rsidR="0057232F" w:rsidRPr="001E1376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6C6B">
              <w:rPr>
                <w:rFonts w:cs="Arial"/>
                <w:bCs/>
                <w:color w:val="FF0000"/>
                <w:sz w:val="20"/>
                <w:lang w:val="en-US"/>
              </w:rPr>
              <w:t>TS 26.143: 1444</w:t>
            </w:r>
            <w:r w:rsidR="009D6C6B" w:rsidRPr="009D6C6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DDD3D4" w14:textId="021E7D25" w:rsidR="0057232F" w:rsidRPr="001E1376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1376">
              <w:rPr>
                <w:rFonts w:cs="Arial"/>
                <w:bCs/>
                <w:color w:val="FF0000"/>
                <w:sz w:val="20"/>
                <w:lang w:val="en-US"/>
              </w:rPr>
              <w:t xml:space="preserve">LS (GSMA): </w:t>
            </w:r>
            <w:r w:rsidRPr="001E13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A746C1" w:rsidRPr="001E13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57</w:t>
            </w:r>
            <w:r w:rsidR="001E1376" w:rsidRPr="001E13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EABA9B1" w14:textId="495957F8" w:rsidR="0057232F" w:rsidRPr="001E1376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1376">
              <w:rPr>
                <w:rFonts w:cs="Arial"/>
                <w:bCs/>
                <w:color w:val="FF0000"/>
                <w:sz w:val="20"/>
                <w:lang w:val="en-US"/>
              </w:rPr>
              <w:t xml:space="preserve">LS (MPEG): </w:t>
            </w:r>
            <w:r w:rsidRPr="001E13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37</w:t>
            </w:r>
            <w:r w:rsidR="001E1376" w:rsidRPr="001E13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A387986" w14:textId="77777777" w:rsidR="0057232F" w:rsidRPr="0074787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787F">
              <w:rPr>
                <w:rFonts w:cs="Arial"/>
                <w:bCs/>
                <w:color w:val="FF0000"/>
                <w:sz w:val="20"/>
                <w:lang w:val="en-US"/>
              </w:rPr>
              <w:t>TP: 1447</w:t>
            </w:r>
            <w:r w:rsidR="0074787F" w:rsidRPr="007478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16E80A" w14:textId="6D339D8A" w:rsidR="0074787F" w:rsidRPr="00EC2D35" w:rsidRDefault="0074787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787F">
              <w:rPr>
                <w:rFonts w:cs="Arial"/>
                <w:bCs/>
                <w:color w:val="FF0000"/>
                <w:sz w:val="20"/>
                <w:lang w:val="en-US"/>
              </w:rPr>
              <w:t>Progress: 0% -&gt; 15% (03/24)</w:t>
            </w: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3753CE70" w14:textId="1DA25F92" w:rsidR="00063882" w:rsidRPr="004159A5" w:rsidRDefault="003F7E1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WID: 1501-&gt;</w:t>
            </w:r>
            <w:r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8</w:t>
            </w:r>
            <w:r w:rsidR="00561856"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9B58ACB" w14:textId="77777777" w:rsidR="001C33B6" w:rsidRPr="004159A5" w:rsidRDefault="001C33B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TP: 1525</w:t>
            </w:r>
            <w:r w:rsidR="00965EDF" w:rsidRPr="004159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CBE2B9" w14:textId="67238E89" w:rsidR="00965EDF" w:rsidRPr="00EC2D35" w:rsidRDefault="00965ED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2</w:t>
            </w:r>
            <w:r w:rsidR="00EB3BC0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BBB818" w14:textId="5A211FD4" w:rsidR="00063882" w:rsidRPr="009202EC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202EC">
              <w:rPr>
                <w:rFonts w:cs="Arial"/>
                <w:bCs/>
                <w:color w:val="FF0000"/>
                <w:sz w:val="20"/>
              </w:rPr>
              <w:t>CR 26.114: 1461</w:t>
            </w:r>
            <w:r w:rsidR="009202EC" w:rsidRPr="009202EC">
              <w:rPr>
                <w:rFonts w:cs="Arial"/>
                <w:bCs/>
                <w:color w:val="FF0000"/>
                <w:sz w:val="20"/>
              </w:rPr>
              <w:t>-&gt;1552-&gt;</w:t>
            </w:r>
            <w:r w:rsidR="009202EC" w:rsidRPr="009202EC">
              <w:rPr>
                <w:rFonts w:cs="Arial"/>
                <w:bCs/>
                <w:color w:val="FF0000"/>
                <w:sz w:val="20"/>
                <w:highlight w:val="green"/>
              </w:rPr>
              <w:t>1566a</w:t>
            </w:r>
          </w:p>
          <w:p w14:paraId="592EBAA0" w14:textId="37D4FC0F" w:rsidR="003D2B3D" w:rsidRDefault="003D2B3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6222DA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6222DA">
              <w:rPr>
                <w:rFonts w:cs="Arial"/>
                <w:bCs/>
                <w:color w:val="FF0000"/>
                <w:sz w:val="20"/>
                <w:highlight w:val="green"/>
              </w:rPr>
              <w:t>1151</w:t>
            </w:r>
            <w:r w:rsidR="00292D68" w:rsidRPr="006222D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</w:rPr>
              <w:t>1423</w:t>
            </w:r>
            <w:r w:rsidR="00292D68" w:rsidRPr="00292D68">
              <w:rPr>
                <w:rFonts w:cs="Arial"/>
                <w:bCs/>
                <w:color w:val="FF0000"/>
                <w:sz w:val="20"/>
              </w:rPr>
              <w:t>-&gt;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1577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253E0">
              <w:rPr>
                <w:rFonts w:cs="Arial"/>
                <w:bCs/>
                <w:color w:val="FF0000"/>
                <w:sz w:val="20"/>
              </w:rPr>
              <w:t>1512</w:t>
            </w:r>
            <w:r w:rsidR="008253E0" w:rsidRPr="008253E0">
              <w:rPr>
                <w:rFonts w:cs="Arial"/>
                <w:bCs/>
                <w:color w:val="FF0000"/>
                <w:sz w:val="20"/>
              </w:rPr>
              <w:t>-&gt;</w:t>
            </w:r>
            <w:r w:rsidR="008253E0" w:rsidRPr="008253E0">
              <w:rPr>
                <w:rFonts w:cs="Arial"/>
                <w:bCs/>
                <w:color w:val="FF0000"/>
                <w:sz w:val="20"/>
                <w:highlight w:val="green"/>
              </w:rPr>
              <w:t>1578a</w:t>
            </w:r>
          </w:p>
          <w:p w14:paraId="7284CC51" w14:textId="192FE7A6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>LS: 1527</w:t>
            </w:r>
            <w:r w:rsidR="006222DA" w:rsidRPr="00BC6485">
              <w:rPr>
                <w:rFonts w:cs="Arial"/>
                <w:bCs/>
                <w:color w:val="FF0000"/>
                <w:sz w:val="20"/>
              </w:rPr>
              <w:t>-&gt;</w:t>
            </w:r>
            <w:r w:rsidR="006222DA" w:rsidRPr="00BC6485">
              <w:rPr>
                <w:rFonts w:cs="Arial"/>
                <w:bCs/>
                <w:color w:val="FF0000"/>
                <w:sz w:val="20"/>
                <w:highlight w:val="green"/>
              </w:rPr>
              <w:t>1582app</w:t>
            </w:r>
          </w:p>
          <w:p w14:paraId="67868FCB" w14:textId="7E9CF6DF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BC6485">
              <w:rPr>
                <w:rFonts w:cs="Arial"/>
                <w:bCs/>
                <w:color w:val="FF0000"/>
                <w:sz w:val="20"/>
                <w:highlight w:val="green"/>
              </w:rPr>
              <w:t>1492</w:t>
            </w:r>
            <w:r w:rsidR="002707E5" w:rsidRPr="00BC648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1008B0" w14:textId="45DDF42D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BC6485">
              <w:rPr>
                <w:rFonts w:cs="Arial"/>
                <w:bCs/>
                <w:color w:val="FF0000"/>
                <w:sz w:val="20"/>
                <w:highlight w:val="green"/>
              </w:rPr>
              <w:t>1493</w:t>
            </w:r>
            <w:r w:rsidR="00BF093D" w:rsidRPr="00BC648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CF522F2" w14:textId="22ACDD8A" w:rsidR="00B90EEB" w:rsidRPr="00EC2D35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233BC593" w14:textId="256B2E06" w:rsidR="00063882" w:rsidRPr="002B3F64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3F64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Pr="002B3F64">
              <w:rPr>
                <w:rFonts w:cs="Arial"/>
                <w:bCs/>
                <w:color w:val="FF0000"/>
                <w:sz w:val="20"/>
                <w:highlight w:val="green"/>
              </w:rPr>
              <w:t>1413</w:t>
            </w:r>
            <w:r w:rsidR="002B3F64" w:rsidRPr="002B3F6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521FE7" w14:textId="69952BF6" w:rsidR="00137732" w:rsidRPr="002B3F64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3F64">
              <w:rPr>
                <w:rFonts w:cs="Arial"/>
                <w:bCs/>
                <w:color w:val="FF0000"/>
                <w:sz w:val="20"/>
              </w:rPr>
              <w:t>CR: 1218</w:t>
            </w:r>
            <w:r w:rsidR="002B3F64" w:rsidRPr="002B3F64">
              <w:rPr>
                <w:rFonts w:cs="Arial"/>
                <w:bCs/>
                <w:color w:val="FF0000"/>
                <w:sz w:val="20"/>
              </w:rPr>
              <w:t>-&gt;</w:t>
            </w:r>
            <w:r w:rsidR="002B3F64" w:rsidRPr="002B3F64">
              <w:rPr>
                <w:rFonts w:cs="Arial"/>
                <w:bCs/>
                <w:color w:val="FF0000"/>
                <w:sz w:val="20"/>
                <w:highlight w:val="green"/>
              </w:rPr>
              <w:t>1584a</w:t>
            </w:r>
          </w:p>
          <w:p w14:paraId="601E8F08" w14:textId="422E60AE" w:rsidR="00137732" w:rsidRPr="00EC2D35" w:rsidRDefault="002B3F6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Progress: 9</w:t>
            </w:r>
            <w:r>
              <w:rPr>
                <w:rFonts w:cs="Arial"/>
                <w:bCs/>
                <w:color w:val="FF0000"/>
                <w:sz w:val="20"/>
              </w:rPr>
              <w:t>5</w:t>
            </w:r>
            <w:r w:rsidRPr="00697B39">
              <w:rPr>
                <w:rFonts w:cs="Arial"/>
                <w:bCs/>
                <w:color w:val="FF0000"/>
                <w:sz w:val="20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</w:rPr>
              <w:t>100</w:t>
            </w:r>
            <w:r w:rsidRPr="00697B39">
              <w:rPr>
                <w:rFonts w:cs="Arial"/>
                <w:bCs/>
                <w:color w:val="FF0000"/>
                <w:sz w:val="20"/>
              </w:rPr>
              <w:t>% (</w:t>
            </w:r>
            <w:r>
              <w:rPr>
                <w:rFonts w:cs="Arial"/>
                <w:bCs/>
                <w:color w:val="FF0000"/>
                <w:sz w:val="20"/>
              </w:rPr>
              <w:t>09/23</w:t>
            </w:r>
            <w:r w:rsidRPr="00697B39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B856855" w14:textId="2002C1CC" w:rsidR="0005225A" w:rsidRPr="003E3915" w:rsidRDefault="0005225A" w:rsidP="00052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PD: 1507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, 1508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A3F8B4" w14:textId="0870771F" w:rsidR="00063882" w:rsidRPr="003E3915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9C9187" w14:textId="6E475079" w:rsidR="0005225A" w:rsidRPr="00EC2D35" w:rsidRDefault="003E39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4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A823F1" w14:textId="3C2F365F" w:rsidR="00063882" w:rsidRPr="00B4590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5902">
              <w:rPr>
                <w:rFonts w:cs="Arial"/>
                <w:bCs/>
                <w:color w:val="FF0000"/>
                <w:sz w:val="20"/>
                <w:lang w:val="en-US"/>
              </w:rPr>
              <w:t>PD: 1456</w:t>
            </w:r>
            <w:r w:rsidR="00B45902" w:rsidRPr="00B45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F1496E" w14:textId="3286A44B" w:rsidR="00C7692E" w:rsidRPr="00B4590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5902">
              <w:rPr>
                <w:rFonts w:cs="Arial"/>
                <w:bCs/>
                <w:color w:val="FF0000"/>
                <w:sz w:val="20"/>
                <w:lang w:val="en-US"/>
              </w:rPr>
              <w:t>TP: 1458</w:t>
            </w:r>
            <w:r w:rsidR="00B45902" w:rsidRPr="00B45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E91878" w14:textId="37A96B17" w:rsidR="00C7692E" w:rsidRPr="00EC2D35" w:rsidRDefault="00B4590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614C71" w14:textId="6F0B1D59" w:rsidR="00063882" w:rsidRPr="00594398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59439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5</w:t>
            </w:r>
            <w:r w:rsidR="00A308EF" w:rsidRPr="0059439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4B86FE2" w14:textId="77777777" w:rsidR="009335C5" w:rsidRPr="00594398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>TP: 1526</w:t>
            </w:r>
            <w:r w:rsidR="00A308EF" w:rsidRPr="0059439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5FC4D9" w14:textId="766747D2" w:rsidR="00A308EF" w:rsidRPr="00EC2D35" w:rsidRDefault="00A308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>Progress: 40% -&gt; 65% (12/23)</w:t>
            </w: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7A5DFC9" w14:textId="42B37E68" w:rsidR="00063882" w:rsidRPr="00954A04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4A04">
              <w:rPr>
                <w:rFonts w:cs="Arial"/>
                <w:bCs/>
                <w:color w:val="FF0000"/>
                <w:sz w:val="20"/>
                <w:lang w:val="en-US"/>
              </w:rPr>
              <w:t>TR: 1539</w:t>
            </w:r>
            <w:r w:rsidR="007E3A9D" w:rsidRPr="00954A04">
              <w:rPr>
                <w:rFonts w:cs="Arial"/>
                <w:bCs/>
                <w:color w:val="FF0000"/>
                <w:sz w:val="20"/>
                <w:lang w:val="en-US"/>
              </w:rPr>
              <w:t>-&gt;1583-&gt;1586</w:t>
            </w:r>
            <w:r w:rsidR="00954A04" w:rsidRPr="00954A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D19E00C" w14:textId="77777777" w:rsidR="00423CA5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21BD">
              <w:rPr>
                <w:rFonts w:cs="Arial"/>
                <w:bCs/>
                <w:color w:val="FF0000"/>
                <w:sz w:val="20"/>
                <w:lang w:val="en-US"/>
              </w:rPr>
              <w:t>TP: 1537</w:t>
            </w:r>
            <w:r w:rsidR="002821BD" w:rsidRPr="002821B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BF738C" w14:textId="1A08B06D" w:rsidR="002821BD" w:rsidRPr="00EC2D35" w:rsidRDefault="000E14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7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03/24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8FA6A0A" w14:textId="649893F1" w:rsidR="00063882" w:rsidRPr="008014AA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AA">
              <w:rPr>
                <w:rFonts w:cs="Arial"/>
                <w:bCs/>
                <w:color w:val="FF0000"/>
                <w:sz w:val="20"/>
                <w:lang w:val="en-US"/>
              </w:rPr>
              <w:t>TR 26.933: 1496</w:t>
            </w:r>
            <w:r w:rsidR="008014AA" w:rsidRPr="008014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3D4D16" w14:textId="77777777" w:rsidR="00AE120F" w:rsidRPr="008014AA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14AA">
              <w:rPr>
                <w:rFonts w:cs="Arial"/>
                <w:bCs/>
                <w:color w:val="FF0000"/>
                <w:sz w:val="20"/>
                <w:lang w:val="en-US"/>
              </w:rPr>
              <w:t>TP: 1497</w:t>
            </w:r>
            <w:r w:rsidR="008014AA" w:rsidRPr="008014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84DFE0" w14:textId="4E88A1A6" w:rsidR="008014AA" w:rsidRPr="00EC2D35" w:rsidRDefault="008014A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% (09/24)</w:t>
            </w: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BE3EF35" w14:textId="11960A15" w:rsidR="00063882" w:rsidRPr="003A21A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21AB">
              <w:rPr>
                <w:rFonts w:cs="Arial"/>
                <w:bCs/>
                <w:color w:val="FF0000"/>
                <w:sz w:val="20"/>
                <w:lang w:val="en-US"/>
              </w:rPr>
              <w:t>CR 26.955: 1463</w:t>
            </w:r>
            <w:r w:rsidR="003A21AB" w:rsidRPr="003A21A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07D6A8E" w14:textId="31A48D56" w:rsidR="004043EB" w:rsidRPr="003A21A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21AB">
              <w:rPr>
                <w:rFonts w:cs="Arial"/>
                <w:bCs/>
                <w:color w:val="FF0000"/>
                <w:sz w:val="20"/>
                <w:lang w:val="en-US"/>
              </w:rPr>
              <w:t>PD: 1</w:t>
            </w:r>
            <w:r w:rsidR="00AC3485" w:rsidRPr="003A21AB">
              <w:rPr>
                <w:rFonts w:cs="Arial"/>
                <w:bCs/>
                <w:color w:val="FF0000"/>
                <w:sz w:val="20"/>
                <w:lang w:val="en-US"/>
              </w:rPr>
              <w:t>571</w:t>
            </w:r>
            <w:r w:rsidR="003A21AB" w:rsidRPr="003A21AB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559739AF" w14:textId="1CE0E3B3" w:rsidR="003A21AB" w:rsidRPr="0097029C" w:rsidRDefault="003A21A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029C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BB467B" w:rsidRPr="0097029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87</w:t>
            </w:r>
            <w:r w:rsidR="0097029C" w:rsidRPr="0097029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4C67575" w14:textId="77777777" w:rsidR="004043EB" w:rsidRDefault="004043E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03C2">
              <w:rPr>
                <w:rFonts w:cs="Arial"/>
                <w:bCs/>
                <w:color w:val="FF0000"/>
                <w:sz w:val="20"/>
                <w:lang w:val="en-US"/>
              </w:rPr>
              <w:t>TP: 1528</w:t>
            </w:r>
            <w:r w:rsidR="001703C2" w:rsidRPr="001703C2">
              <w:rPr>
                <w:rFonts w:cs="Arial"/>
                <w:bCs/>
                <w:color w:val="FF0000"/>
                <w:sz w:val="20"/>
                <w:lang w:val="en-US"/>
              </w:rPr>
              <w:t>-&gt;1588a</w:t>
            </w:r>
          </w:p>
          <w:p w14:paraId="268896AB" w14:textId="16FF3265" w:rsidR="00512A53" w:rsidRPr="00EC2D35" w:rsidRDefault="00512A53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10% (12/23)</w:t>
            </w: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85F64A2" w14:textId="01E7CFA1" w:rsidR="00063882" w:rsidRPr="00D82804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2804">
              <w:rPr>
                <w:rFonts w:cs="Arial"/>
                <w:bCs/>
                <w:color w:val="FF0000"/>
                <w:sz w:val="20"/>
                <w:lang w:val="en-US"/>
              </w:rPr>
              <w:t>TR: 1550</w:t>
            </w:r>
            <w:r w:rsidR="00D82804" w:rsidRPr="00D828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0A795D" w14:textId="68FF02E4" w:rsidR="004F5E25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2804">
              <w:rPr>
                <w:rFonts w:cs="Arial"/>
                <w:bCs/>
                <w:color w:val="FF0000"/>
                <w:sz w:val="20"/>
                <w:lang w:val="en-US"/>
              </w:rPr>
              <w:t>TP: 1296</w:t>
            </w:r>
            <w:r w:rsidR="00D82804" w:rsidRPr="00D82804">
              <w:rPr>
                <w:rFonts w:cs="Arial"/>
                <w:bCs/>
                <w:color w:val="FF0000"/>
                <w:sz w:val="20"/>
                <w:lang w:val="en-US"/>
              </w:rPr>
              <w:t>-&gt;1549a</w:t>
            </w:r>
          </w:p>
          <w:p w14:paraId="1A1EC437" w14:textId="6F83069B" w:rsidR="00D82804" w:rsidRDefault="00D828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  <w:p w14:paraId="2E687DB3" w14:textId="12D9C295" w:rsidR="00D82804" w:rsidRPr="00D82804" w:rsidRDefault="00D828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F2738C7" w14:textId="22D365B2" w:rsidR="006D6FC8" w:rsidRPr="005A07FA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12AA">
              <w:rPr>
                <w:rFonts w:cs="Arial"/>
                <w:bCs/>
                <w:color w:val="FF0000"/>
                <w:sz w:val="20"/>
                <w:lang w:val="en-US"/>
              </w:rPr>
              <w:t>TR</w:t>
            </w:r>
            <w:r w:rsidR="00F6190D" w:rsidRPr="00CC12AA">
              <w:rPr>
                <w:rFonts w:cs="Arial"/>
                <w:bCs/>
                <w:color w:val="FF0000"/>
                <w:sz w:val="20"/>
                <w:lang w:val="en-US"/>
              </w:rPr>
              <w:t xml:space="preserve"> 26.813</w:t>
            </w:r>
            <w:r w:rsidRPr="00CC12AA">
              <w:rPr>
                <w:rFonts w:cs="Arial"/>
                <w:bCs/>
                <w:color w:val="FF0000"/>
                <w:sz w:val="20"/>
                <w:lang w:val="en-US"/>
              </w:rPr>
              <w:t>: 1545</w:t>
            </w:r>
            <w:r w:rsidR="00CC12AA" w:rsidRPr="00CC12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D5883A4" w14:textId="1288A33F" w:rsidR="00063882" w:rsidRPr="005A07FA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7FA">
              <w:rPr>
                <w:rFonts w:cs="Arial"/>
                <w:bCs/>
                <w:color w:val="FF0000"/>
                <w:sz w:val="20"/>
                <w:lang w:val="en-US"/>
              </w:rPr>
              <w:t>TP: 1551</w:t>
            </w:r>
            <w:r w:rsidR="00CC12AA" w:rsidRPr="005A07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A07FA" w:rsidRPr="005A07FA">
              <w:rPr>
                <w:rFonts w:cs="Arial"/>
                <w:bCs/>
                <w:color w:val="FF0000"/>
                <w:sz w:val="20"/>
                <w:lang w:val="en-US"/>
              </w:rPr>
              <w:t>1589a</w:t>
            </w:r>
          </w:p>
          <w:p w14:paraId="2F84A496" w14:textId="40147028" w:rsidR="006D6FC8" w:rsidRPr="00EC2D35" w:rsidRDefault="00CC12AA" w:rsidP="00CC12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</w:t>
            </w:r>
            <w:r w:rsidR="00AD7C3F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27A094BC" w14:textId="77777777" w:rsidR="0058084F" w:rsidRPr="00B20536" w:rsidRDefault="0058084F" w:rsidP="005808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20536">
              <w:rPr>
                <w:rFonts w:cs="Arial"/>
                <w:bCs/>
                <w:color w:val="FF0000"/>
                <w:sz w:val="20"/>
                <w:lang w:val="fr-FR"/>
              </w:rPr>
              <w:t xml:space="preserve">RTC </w:t>
            </w:r>
            <w:proofErr w:type="gramStart"/>
            <w:r w:rsidRPr="00B20536">
              <w:rPr>
                <w:rFonts w:cs="Arial"/>
                <w:bCs/>
                <w:color w:val="FF0000"/>
                <w:sz w:val="20"/>
                <w:lang w:val="fr-FR"/>
              </w:rPr>
              <w:t>SWG:</w:t>
            </w:r>
            <w:proofErr w:type="gramEnd"/>
          </w:p>
          <w:p w14:paraId="2E014CDF" w14:textId="239EF0CD" w:rsidR="0058084F" w:rsidRPr="00B20536" w:rsidRDefault="0058084F" w:rsidP="007E4EF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3GPP SA4 RTC SWG </w:t>
            </w:r>
            <w:proofErr w:type="spellStart"/>
            <w:r w:rsidRPr="00B20536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Telco</w:t>
            </w:r>
            <w:proofErr w:type="spellEnd"/>
            <w:r w:rsidRPr="00B20536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#14 </w:t>
            </w:r>
            <w:r w:rsidRPr="00B2053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(October 11, 2023, </w:t>
            </w:r>
            <w:proofErr w:type="gramStart"/>
            <w:r w:rsidRPr="00B2053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:</w:t>
            </w:r>
            <w:proofErr w:type="gramEnd"/>
            <w:r w:rsidRPr="00B2053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00 – 8:00 CEST, Host Qualcomm)</w:t>
            </w:r>
          </w:p>
          <w:p w14:paraId="2388B760" w14:textId="04603D38" w:rsidR="0058084F" w:rsidRPr="00B20536" w:rsidRDefault="0058084F" w:rsidP="007D4FBD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RTC SWG </w:t>
            </w:r>
            <w:proofErr w:type="spellStart"/>
            <w:r w:rsidRPr="00B20536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B20536">
              <w:rPr>
                <w:rFonts w:cs="Arial"/>
                <w:bCs/>
                <w:color w:val="FF0000"/>
                <w:sz w:val="20"/>
                <w:lang w:val="fr-FR"/>
              </w:rPr>
              <w:t xml:space="preserve"> #15 </w:t>
            </w:r>
            <w:r w:rsidRPr="00B20536">
              <w:rPr>
                <w:rFonts w:cs="Arial"/>
                <w:bCs/>
                <w:color w:val="FF0000"/>
                <w:sz w:val="20"/>
              </w:rPr>
              <w:t xml:space="preserve">(October </w:t>
            </w:r>
            <w:proofErr w:type="gramStart"/>
            <w:r w:rsidRPr="00B20536">
              <w:rPr>
                <w:rFonts w:cs="Arial"/>
                <w:bCs/>
                <w:color w:val="FF0000"/>
                <w:sz w:val="20"/>
              </w:rPr>
              <w:t>25 ,</w:t>
            </w:r>
            <w:proofErr w:type="gramEnd"/>
            <w:r w:rsidRPr="00B20536">
              <w:rPr>
                <w:rFonts w:cs="Arial"/>
                <w:bCs/>
                <w:color w:val="FF0000"/>
                <w:sz w:val="20"/>
              </w:rPr>
              <w:t xml:space="preserve"> 2023, 16:00 – 18:00 CEST, Host Qualcomm)</w:t>
            </w:r>
          </w:p>
          <w:p w14:paraId="1D0D4CB8" w14:textId="77777777" w:rsidR="0058084F" w:rsidRPr="00B20536" w:rsidRDefault="005808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9B08E42" w14:textId="02EEC522" w:rsidR="00A13F1F" w:rsidRPr="00B20536" w:rsidRDefault="00A13F1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</w:rPr>
              <w:t>Video SWG:</w:t>
            </w:r>
          </w:p>
          <w:p w14:paraId="770F6052" w14:textId="7CE90461" w:rsidR="00A13F1F" w:rsidRPr="00B20536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</w:rPr>
              <w:t>Post 125 Telco 1 (</w:t>
            </w:r>
            <w:proofErr w:type="gramStart"/>
            <w:r w:rsidRPr="00B20536">
              <w:rPr>
                <w:rFonts w:cs="Arial"/>
                <w:bCs/>
                <w:color w:val="FF0000"/>
                <w:sz w:val="20"/>
              </w:rPr>
              <w:t>10  Oct.</w:t>
            </w:r>
            <w:proofErr w:type="gramEnd"/>
            <w:r w:rsidRPr="00B20536">
              <w:rPr>
                <w:rFonts w:cs="Arial"/>
                <w:bCs/>
                <w:color w:val="FF0000"/>
                <w:sz w:val="20"/>
              </w:rPr>
              <w:t xml:space="preserve"> 2023, 15:00-17:00 CEST, host: Qualcomm)</w:t>
            </w:r>
          </w:p>
          <w:p w14:paraId="1259E64A" w14:textId="5109F2E8" w:rsidR="00A13F1F" w:rsidRPr="00B20536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</w:rPr>
              <w:t>Post 125 Telco 2 (24   Oct. 2023, 15:00-17:00 CEST, host: Qualcomm)</w:t>
            </w:r>
          </w:p>
          <w:p w14:paraId="05B89623" w14:textId="07E2DE5F" w:rsidR="00A13F1F" w:rsidRPr="00B20536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</w:rPr>
              <w:t>Post 125 Telco 3 (31   Oct. 2023, 15:00-17:00 CEST, host: Qualcomm)</w:t>
            </w:r>
          </w:p>
          <w:p w14:paraId="185B56A5" w14:textId="154E473B" w:rsidR="00063882" w:rsidRPr="00B20536" w:rsidRDefault="006034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0536">
              <w:rPr>
                <w:rFonts w:cs="Arial"/>
                <w:bCs/>
                <w:color w:val="FF0000"/>
                <w:sz w:val="20"/>
              </w:rPr>
              <w:t>MBS SWG:</w:t>
            </w:r>
          </w:p>
          <w:p w14:paraId="0317BF47" w14:textId="77777777" w:rsidR="00603490" w:rsidRPr="00B20536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B20536">
              <w:rPr>
                <w:bCs/>
                <w:color w:val="FF0000"/>
                <w:sz w:val="20"/>
                <w:lang w:val="en-US"/>
              </w:rPr>
              <w:t>3GPP SA4 MBS SWG Telco (October 12, 2023, 15:30 – 17:30 CEST, Host Qualcomm)</w:t>
            </w:r>
          </w:p>
          <w:p w14:paraId="4111B746" w14:textId="77777777" w:rsidR="00603490" w:rsidRPr="00B20536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5FB0BFE9" w14:textId="77777777" w:rsidR="00603490" w:rsidRPr="00B20536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B20536">
              <w:rPr>
                <w:bCs/>
                <w:color w:val="FF0000"/>
                <w:sz w:val="20"/>
                <w:lang w:val="en-US"/>
              </w:rPr>
              <w:t>3GPP SA4 MBS SWG Telco (October 26, 2023, 15:30 – 17:30 CEST, Host Qualcomm) – joint session with 5G-MAG (15:30-16:30)</w:t>
            </w:r>
          </w:p>
          <w:p w14:paraId="1ABF496E" w14:textId="77777777" w:rsidR="00603490" w:rsidRPr="00B20536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337499" w14:textId="77777777" w:rsidR="00603490" w:rsidRPr="00B20536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  <w:lang w:val="en-US"/>
              </w:rPr>
            </w:pPr>
            <w:r w:rsidRPr="00B20536">
              <w:rPr>
                <w:bCs/>
                <w:color w:val="FF0000"/>
                <w:sz w:val="20"/>
                <w:lang w:val="en-US"/>
              </w:rPr>
              <w:t>3GPP SA4 MBS SWG Telco (November 2, 2023, 15:30 – 17:30 CET, Host Qualcomm) – with power to approve replies to potential incoming LSs relative to MBS SWG A.I.</w:t>
            </w:r>
          </w:p>
          <w:p w14:paraId="24B6CDB1" w14:textId="77777777" w:rsidR="00F25A4A" w:rsidRPr="00B20536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</w:p>
          <w:p w14:paraId="62296105" w14:textId="77777777" w:rsidR="00F25A4A" w:rsidRPr="00B20536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B20536">
              <w:rPr>
                <w:bCs/>
                <w:color w:val="FF0000"/>
                <w:sz w:val="20"/>
                <w:lang w:val="en-US"/>
              </w:rPr>
              <w:t>Audio SWG:</w:t>
            </w:r>
          </w:p>
          <w:p w14:paraId="4F63C95A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 xml:space="preserve">Telco on IVAS Characterization Phase </w:t>
            </w:r>
            <w:proofErr w:type="spellStart"/>
            <w:r w:rsidRPr="00B20536">
              <w:rPr>
                <w:bCs/>
                <w:color w:val="FF0000"/>
                <w:sz w:val="20"/>
              </w:rPr>
              <w:t>Pdoc</w:t>
            </w:r>
            <w:proofErr w:type="spellEnd"/>
            <w:r w:rsidRPr="00B20536">
              <w:rPr>
                <w:bCs/>
                <w:color w:val="FF0000"/>
                <w:sz w:val="20"/>
              </w:rPr>
              <w:t xml:space="preserve"> (test plan, processing plan) drafting: 15 September 2023, 14:00 – 17:00 CEST, submission deadline: 14 September 2023, 14:00 CEST, host: </w:t>
            </w:r>
            <w:proofErr w:type="gramStart"/>
            <w:r w:rsidRPr="00B20536">
              <w:rPr>
                <w:bCs/>
                <w:color w:val="FF0000"/>
                <w:sz w:val="20"/>
              </w:rPr>
              <w:t>Dolby</w:t>
            </w:r>
            <w:proofErr w:type="gramEnd"/>
            <w:r w:rsidRPr="00B20536">
              <w:rPr>
                <w:bCs/>
                <w:color w:val="FF0000"/>
                <w:sz w:val="20"/>
              </w:rPr>
              <w:t xml:space="preserve">  </w:t>
            </w:r>
          </w:p>
          <w:p w14:paraId="423057B7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 xml:space="preserve">Telco on ISAR: 18 September 2023, 16:00 – </w:t>
            </w:r>
            <w:r w:rsidRPr="00B20536">
              <w:rPr>
                <w:bCs/>
                <w:color w:val="FF0000"/>
                <w:sz w:val="20"/>
              </w:rPr>
              <w:lastRenderedPageBreak/>
              <w:t>18:00 CEST, submission deadline: 15 September 2023, 16:00 CEST, host: Dolby</w:t>
            </w:r>
          </w:p>
          <w:p w14:paraId="53A1CF09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 xml:space="preserve">Telco on </w:t>
            </w:r>
            <w:proofErr w:type="spellStart"/>
            <w:r w:rsidRPr="00B20536">
              <w:rPr>
                <w:bCs/>
                <w:color w:val="FF0000"/>
                <w:sz w:val="20"/>
              </w:rPr>
              <w:t>FS_DaCED</w:t>
            </w:r>
            <w:proofErr w:type="spellEnd"/>
            <w:r w:rsidRPr="00B20536">
              <w:rPr>
                <w:bCs/>
                <w:color w:val="FF0000"/>
                <w:sz w:val="20"/>
              </w:rPr>
              <w:t xml:space="preserve">, </w:t>
            </w:r>
            <w:proofErr w:type="spellStart"/>
            <w:r w:rsidRPr="00B20536">
              <w:rPr>
                <w:bCs/>
                <w:color w:val="FF0000"/>
                <w:sz w:val="20"/>
              </w:rPr>
              <w:t>eUET</w:t>
            </w:r>
            <w:proofErr w:type="spellEnd"/>
            <w:r w:rsidRPr="00B20536">
              <w:rPr>
                <w:bCs/>
                <w:color w:val="FF0000"/>
                <w:sz w:val="20"/>
              </w:rPr>
              <w:t>: 13 October 2023, 16:00 – 18:00 CEST, submission deadline: 12 October 2023, 16:00 CEST, host: HEAD acoustics</w:t>
            </w:r>
          </w:p>
          <w:p w14:paraId="01907805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 xml:space="preserve">Telco on </w:t>
            </w:r>
            <w:proofErr w:type="spellStart"/>
            <w:r w:rsidRPr="00B20536">
              <w:rPr>
                <w:bCs/>
                <w:color w:val="FF0000"/>
                <w:sz w:val="20"/>
              </w:rPr>
              <w:t>IVAS_Codec</w:t>
            </w:r>
            <w:proofErr w:type="spellEnd"/>
            <w:r w:rsidRPr="00B20536">
              <w:rPr>
                <w:bCs/>
                <w:color w:val="FF0000"/>
                <w:sz w:val="20"/>
              </w:rPr>
              <w:t>, ISAR: 20 October 2023, 15:00 – 18:00 CEST, submission deadline: 19 October 2023, 16:00 CEST, host: Dolby, 15:00-16:00 IVAS, 16:00-18:00 ISAR</w:t>
            </w:r>
          </w:p>
          <w:p w14:paraId="1E5912F0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 xml:space="preserve">Telco on </w:t>
            </w:r>
            <w:proofErr w:type="spellStart"/>
            <w:r w:rsidRPr="00B20536">
              <w:rPr>
                <w:bCs/>
                <w:color w:val="FF0000"/>
                <w:sz w:val="20"/>
              </w:rPr>
              <w:t>FS_DaCED</w:t>
            </w:r>
            <w:proofErr w:type="spellEnd"/>
            <w:r w:rsidRPr="00B20536">
              <w:rPr>
                <w:bCs/>
                <w:color w:val="FF0000"/>
                <w:sz w:val="20"/>
              </w:rPr>
              <w:t xml:space="preserve">, </w:t>
            </w:r>
            <w:proofErr w:type="spellStart"/>
            <w:r w:rsidRPr="00B20536">
              <w:rPr>
                <w:bCs/>
                <w:color w:val="FF0000"/>
                <w:sz w:val="20"/>
              </w:rPr>
              <w:t>eUET</w:t>
            </w:r>
            <w:proofErr w:type="spellEnd"/>
            <w:r w:rsidRPr="00B20536">
              <w:rPr>
                <w:bCs/>
                <w:color w:val="FF0000"/>
                <w:sz w:val="20"/>
              </w:rPr>
              <w:t>, ATIAS: 23 October 2023, 16:00 – 18:00 CEST, submission deadline: 20 October 2023, 16:00 CEST, host: HEAD acoustics</w:t>
            </w:r>
          </w:p>
          <w:p w14:paraId="5A3840BA" w14:textId="77777777" w:rsidR="00F25A4A" w:rsidRPr="00B20536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FF0000"/>
                <w:sz w:val="20"/>
              </w:rPr>
            </w:pPr>
            <w:r w:rsidRPr="00B20536">
              <w:rPr>
                <w:bCs/>
                <w:color w:val="FF0000"/>
                <w:sz w:val="20"/>
              </w:rPr>
              <w:t>Telco on IVAS, ISAR: 27 October 2023, 14:00 – 17:00 CEST, submission deadline: 26 October 2023, 15:00 CEST, host: Dolby – 14:00-16:00 IVAS, 16:00-17:00 ISAR</w:t>
            </w:r>
          </w:p>
          <w:p w14:paraId="71E99C92" w14:textId="77777777" w:rsidR="00F25A4A" w:rsidRP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</w:p>
          <w:p w14:paraId="6A2C43C1" w14:textId="687BD6BA" w:rsidR="00F25A4A" w:rsidRPr="00EC2D35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242C0287" w14:textId="69785435" w:rsidR="00063882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826F2">
              <w:rPr>
                <w:rFonts w:cs="Arial"/>
                <w:bCs/>
                <w:color w:val="FF0000"/>
                <w:sz w:val="20"/>
              </w:rPr>
              <w:t>1257</w:t>
            </w:r>
            <w:r w:rsidR="00A826F2" w:rsidRPr="00A826F2">
              <w:rPr>
                <w:rFonts w:cs="Arial"/>
                <w:bCs/>
                <w:color w:val="FF0000"/>
                <w:sz w:val="20"/>
              </w:rPr>
              <w:t>n</w:t>
            </w:r>
            <w:r w:rsidR="000A2157">
              <w:rPr>
                <w:rFonts w:cs="Arial"/>
                <w:bCs/>
                <w:sz w:val="20"/>
              </w:rPr>
              <w:t xml:space="preserve">, </w:t>
            </w:r>
            <w:r w:rsidR="000A2157" w:rsidRPr="00A826F2">
              <w:rPr>
                <w:rFonts w:cs="Arial"/>
                <w:bCs/>
                <w:color w:val="FF0000"/>
                <w:sz w:val="20"/>
              </w:rPr>
              <w:t>1580</w:t>
            </w:r>
            <w:r w:rsidR="00A826F2" w:rsidRPr="00A826F2">
              <w:rPr>
                <w:rFonts w:cs="Arial"/>
                <w:bCs/>
                <w:color w:val="FF0000"/>
                <w:sz w:val="20"/>
              </w:rPr>
              <w:t>n</w:t>
            </w:r>
            <w:r w:rsidR="000A2157">
              <w:rPr>
                <w:rFonts w:cs="Arial"/>
                <w:bCs/>
                <w:sz w:val="20"/>
              </w:rPr>
              <w:t xml:space="preserve">, </w:t>
            </w:r>
            <w:r w:rsidR="000A2157" w:rsidRPr="00044D8E">
              <w:rPr>
                <w:rFonts w:cs="Arial"/>
                <w:bCs/>
                <w:color w:val="FF0000"/>
                <w:sz w:val="20"/>
              </w:rPr>
              <w:t>1579</w:t>
            </w:r>
            <w:r w:rsidR="00042D1E" w:rsidRPr="00044D8E">
              <w:rPr>
                <w:rFonts w:cs="Arial"/>
                <w:bCs/>
                <w:color w:val="FF0000"/>
                <w:sz w:val="20"/>
              </w:rPr>
              <w:t>-&gt;</w:t>
            </w:r>
            <w:r w:rsidR="00042D1E" w:rsidRPr="00A826F2">
              <w:rPr>
                <w:rFonts w:cs="Arial"/>
                <w:bCs/>
                <w:color w:val="FF0000"/>
                <w:sz w:val="20"/>
              </w:rPr>
              <w:t>1593</w:t>
            </w:r>
            <w:r w:rsidR="00A826F2" w:rsidRPr="00A826F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2F3328" w14:textId="1CF541D1" w:rsidR="00635189" w:rsidRPr="00EC2D35" w:rsidRDefault="006351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E0BDD">
              <w:rPr>
                <w:rFonts w:cs="Arial"/>
                <w:bCs/>
                <w:color w:val="FF0000"/>
                <w:sz w:val="20"/>
              </w:rPr>
              <w:t>Presentation social event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FA5C" w14:textId="77777777" w:rsidR="006A7845" w:rsidRDefault="006A7845">
      <w:r>
        <w:separator/>
      </w:r>
    </w:p>
  </w:endnote>
  <w:endnote w:type="continuationSeparator" w:id="0">
    <w:p w14:paraId="50C8C5BB" w14:textId="77777777" w:rsidR="006A7845" w:rsidRDefault="006A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31BA" w14:textId="77777777" w:rsidR="006A7845" w:rsidRDefault="006A7845">
      <w:r>
        <w:separator/>
      </w:r>
    </w:p>
  </w:footnote>
  <w:footnote w:type="continuationSeparator" w:id="0">
    <w:p w14:paraId="05932D56" w14:textId="77777777" w:rsidR="006A7845" w:rsidRDefault="006A784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7B179"/>
    <w:multiLevelType w:val="hybridMultilevel"/>
    <w:tmpl w:val="DEF85FE6"/>
    <w:lvl w:ilvl="0" w:tplc="50203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E0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81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0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E58"/>
    <w:multiLevelType w:val="hybridMultilevel"/>
    <w:tmpl w:val="FE7ECD5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7818"/>
    <w:multiLevelType w:val="hybridMultilevel"/>
    <w:tmpl w:val="00701F0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21C8"/>
    <w:multiLevelType w:val="hybridMultilevel"/>
    <w:tmpl w:val="524238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1919053507">
    <w:abstractNumId w:val="3"/>
  </w:num>
  <w:num w:numId="10" w16cid:durableId="1256091554">
    <w:abstractNumId w:val="1"/>
  </w:num>
  <w:num w:numId="11" w16cid:durableId="39986962">
    <w:abstractNumId w:val="2"/>
  </w:num>
  <w:num w:numId="12" w16cid:durableId="2017219885">
    <w:abstractNumId w:val="10"/>
  </w:num>
  <w:num w:numId="13" w16cid:durableId="8524933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2D1E"/>
    <w:rsid w:val="00044367"/>
    <w:rsid w:val="00044D8E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25A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37C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57"/>
    <w:rsid w:val="000A296C"/>
    <w:rsid w:val="000A3045"/>
    <w:rsid w:val="000A352B"/>
    <w:rsid w:val="000A3F21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4A5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1CA"/>
    <w:rsid w:val="000E5953"/>
    <w:rsid w:val="000E70DC"/>
    <w:rsid w:val="000E7B34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2CC7"/>
    <w:rsid w:val="00123715"/>
    <w:rsid w:val="00123EDC"/>
    <w:rsid w:val="0012499F"/>
    <w:rsid w:val="001249B0"/>
    <w:rsid w:val="00125087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70C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629"/>
    <w:rsid w:val="00137732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3F4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E94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3C2"/>
    <w:rsid w:val="00170E1E"/>
    <w:rsid w:val="00171922"/>
    <w:rsid w:val="001719DD"/>
    <w:rsid w:val="00173288"/>
    <w:rsid w:val="00173574"/>
    <w:rsid w:val="00173AD4"/>
    <w:rsid w:val="00174FE2"/>
    <w:rsid w:val="0017535B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BFA"/>
    <w:rsid w:val="00181F9F"/>
    <w:rsid w:val="00182522"/>
    <w:rsid w:val="00182C60"/>
    <w:rsid w:val="0018334E"/>
    <w:rsid w:val="0018494F"/>
    <w:rsid w:val="00184AF1"/>
    <w:rsid w:val="00184E97"/>
    <w:rsid w:val="00185584"/>
    <w:rsid w:val="001856DB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2A8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13"/>
    <w:rsid w:val="001B7ABB"/>
    <w:rsid w:val="001B7BC7"/>
    <w:rsid w:val="001B7C81"/>
    <w:rsid w:val="001C052B"/>
    <w:rsid w:val="001C09AE"/>
    <w:rsid w:val="001C1215"/>
    <w:rsid w:val="001C2D8C"/>
    <w:rsid w:val="001C322B"/>
    <w:rsid w:val="001C33B6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376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721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B39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07E5"/>
    <w:rsid w:val="0027175F"/>
    <w:rsid w:val="00271890"/>
    <w:rsid w:val="00271A35"/>
    <w:rsid w:val="00271B16"/>
    <w:rsid w:val="00271EE3"/>
    <w:rsid w:val="002729D0"/>
    <w:rsid w:val="00272ADA"/>
    <w:rsid w:val="0027322D"/>
    <w:rsid w:val="00273763"/>
    <w:rsid w:val="00273E27"/>
    <w:rsid w:val="002745BE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1BD"/>
    <w:rsid w:val="00282F44"/>
    <w:rsid w:val="00283331"/>
    <w:rsid w:val="00284424"/>
    <w:rsid w:val="00284FA8"/>
    <w:rsid w:val="002857DC"/>
    <w:rsid w:val="0028587D"/>
    <w:rsid w:val="00286028"/>
    <w:rsid w:val="002860AF"/>
    <w:rsid w:val="002867C9"/>
    <w:rsid w:val="002876FB"/>
    <w:rsid w:val="00291494"/>
    <w:rsid w:val="00291732"/>
    <w:rsid w:val="0029261E"/>
    <w:rsid w:val="00292B46"/>
    <w:rsid w:val="00292D68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F64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2E4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A7A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B4A"/>
    <w:rsid w:val="00350FFF"/>
    <w:rsid w:val="003511D2"/>
    <w:rsid w:val="00351255"/>
    <w:rsid w:val="0035165B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3F9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831"/>
    <w:rsid w:val="00370E6F"/>
    <w:rsid w:val="0037185A"/>
    <w:rsid w:val="00372F0F"/>
    <w:rsid w:val="00373383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7ECE"/>
    <w:rsid w:val="003A0D71"/>
    <w:rsid w:val="003A1CE0"/>
    <w:rsid w:val="003A2131"/>
    <w:rsid w:val="003A21A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34C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B3D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91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E1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3EB"/>
    <w:rsid w:val="004051D0"/>
    <w:rsid w:val="00405C82"/>
    <w:rsid w:val="00405E8D"/>
    <w:rsid w:val="0040673E"/>
    <w:rsid w:val="00406F83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9A5"/>
    <w:rsid w:val="0041623C"/>
    <w:rsid w:val="00416522"/>
    <w:rsid w:val="00416886"/>
    <w:rsid w:val="00416CBB"/>
    <w:rsid w:val="00417A32"/>
    <w:rsid w:val="00417EF8"/>
    <w:rsid w:val="004202AE"/>
    <w:rsid w:val="0042086E"/>
    <w:rsid w:val="0042262B"/>
    <w:rsid w:val="004231B0"/>
    <w:rsid w:val="0042362B"/>
    <w:rsid w:val="004239D7"/>
    <w:rsid w:val="00423A8F"/>
    <w:rsid w:val="00423CA5"/>
    <w:rsid w:val="00424723"/>
    <w:rsid w:val="0042510B"/>
    <w:rsid w:val="0042605E"/>
    <w:rsid w:val="004263F2"/>
    <w:rsid w:val="00426C1A"/>
    <w:rsid w:val="00426E7F"/>
    <w:rsid w:val="004270BD"/>
    <w:rsid w:val="004274DF"/>
    <w:rsid w:val="00430A15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75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C13"/>
    <w:rsid w:val="00460F4F"/>
    <w:rsid w:val="0046119A"/>
    <w:rsid w:val="00461B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AAF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EE6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1E2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E25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A53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002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1856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32F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84F"/>
    <w:rsid w:val="00580DA2"/>
    <w:rsid w:val="00581B6B"/>
    <w:rsid w:val="005820D3"/>
    <w:rsid w:val="00582782"/>
    <w:rsid w:val="00582F08"/>
    <w:rsid w:val="0058329F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398"/>
    <w:rsid w:val="00594577"/>
    <w:rsid w:val="005956EE"/>
    <w:rsid w:val="00595B34"/>
    <w:rsid w:val="00595E71"/>
    <w:rsid w:val="00595FEC"/>
    <w:rsid w:val="005975C4"/>
    <w:rsid w:val="00597AB0"/>
    <w:rsid w:val="005A020D"/>
    <w:rsid w:val="005A07F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9FD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F4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34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490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2DA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9F1"/>
    <w:rsid w:val="00632C38"/>
    <w:rsid w:val="006337A6"/>
    <w:rsid w:val="00633BB2"/>
    <w:rsid w:val="00634246"/>
    <w:rsid w:val="006343D6"/>
    <w:rsid w:val="00634F01"/>
    <w:rsid w:val="00635189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328"/>
    <w:rsid w:val="00643DD0"/>
    <w:rsid w:val="0064531C"/>
    <w:rsid w:val="00645768"/>
    <w:rsid w:val="00645794"/>
    <w:rsid w:val="0064618F"/>
    <w:rsid w:val="0065024D"/>
    <w:rsid w:val="00650894"/>
    <w:rsid w:val="00650D2C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90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845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251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FC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FD2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11F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4787F"/>
    <w:rsid w:val="00750584"/>
    <w:rsid w:val="007509F3"/>
    <w:rsid w:val="00750A07"/>
    <w:rsid w:val="00750A17"/>
    <w:rsid w:val="00750B33"/>
    <w:rsid w:val="00751481"/>
    <w:rsid w:val="00751C2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04A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082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72"/>
    <w:rsid w:val="007A1BD8"/>
    <w:rsid w:val="007A1DF8"/>
    <w:rsid w:val="007A1EC6"/>
    <w:rsid w:val="007A29E0"/>
    <w:rsid w:val="007A3098"/>
    <w:rsid w:val="007A33A7"/>
    <w:rsid w:val="007A3603"/>
    <w:rsid w:val="007A3648"/>
    <w:rsid w:val="007A3789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35B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A9D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19"/>
    <w:rsid w:val="008000A4"/>
    <w:rsid w:val="00800159"/>
    <w:rsid w:val="008001C8"/>
    <w:rsid w:val="0080053E"/>
    <w:rsid w:val="008006E8"/>
    <w:rsid w:val="0080076E"/>
    <w:rsid w:val="008014AA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3E0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3F4"/>
    <w:rsid w:val="00835473"/>
    <w:rsid w:val="00835490"/>
    <w:rsid w:val="00835761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786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E61"/>
    <w:rsid w:val="008802DA"/>
    <w:rsid w:val="0088070F"/>
    <w:rsid w:val="008810F3"/>
    <w:rsid w:val="00881C29"/>
    <w:rsid w:val="00882115"/>
    <w:rsid w:val="008822AD"/>
    <w:rsid w:val="00882393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590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75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0D34"/>
    <w:rsid w:val="0090219E"/>
    <w:rsid w:val="00902287"/>
    <w:rsid w:val="009045CB"/>
    <w:rsid w:val="00904A42"/>
    <w:rsid w:val="00905834"/>
    <w:rsid w:val="009059FA"/>
    <w:rsid w:val="0090632C"/>
    <w:rsid w:val="009063E8"/>
    <w:rsid w:val="009077FB"/>
    <w:rsid w:val="00907B92"/>
    <w:rsid w:val="00910066"/>
    <w:rsid w:val="0091010E"/>
    <w:rsid w:val="00910F4A"/>
    <w:rsid w:val="00913A38"/>
    <w:rsid w:val="00914F15"/>
    <w:rsid w:val="00915817"/>
    <w:rsid w:val="0091691A"/>
    <w:rsid w:val="009169DC"/>
    <w:rsid w:val="009175F5"/>
    <w:rsid w:val="00917F9F"/>
    <w:rsid w:val="009202EC"/>
    <w:rsid w:val="00921759"/>
    <w:rsid w:val="009221EC"/>
    <w:rsid w:val="0092221B"/>
    <w:rsid w:val="00922495"/>
    <w:rsid w:val="009224E3"/>
    <w:rsid w:val="009228FD"/>
    <w:rsid w:val="009230EC"/>
    <w:rsid w:val="00924245"/>
    <w:rsid w:val="00924505"/>
    <w:rsid w:val="00924F29"/>
    <w:rsid w:val="00924F6E"/>
    <w:rsid w:val="00925227"/>
    <w:rsid w:val="0092539E"/>
    <w:rsid w:val="00925E25"/>
    <w:rsid w:val="009266B6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5C5"/>
    <w:rsid w:val="009345C1"/>
    <w:rsid w:val="00934DF3"/>
    <w:rsid w:val="00934EF4"/>
    <w:rsid w:val="00935D56"/>
    <w:rsid w:val="00936699"/>
    <w:rsid w:val="00936BB6"/>
    <w:rsid w:val="00936E42"/>
    <w:rsid w:val="00937915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71A"/>
    <w:rsid w:val="00954A04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EDF"/>
    <w:rsid w:val="0096711D"/>
    <w:rsid w:val="00967CDF"/>
    <w:rsid w:val="0097029C"/>
    <w:rsid w:val="009715D0"/>
    <w:rsid w:val="00971E56"/>
    <w:rsid w:val="0097330A"/>
    <w:rsid w:val="00973870"/>
    <w:rsid w:val="00973E3E"/>
    <w:rsid w:val="00973E85"/>
    <w:rsid w:val="00974EA4"/>
    <w:rsid w:val="0097536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DF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1ADC"/>
    <w:rsid w:val="009A2314"/>
    <w:rsid w:val="009A2A3B"/>
    <w:rsid w:val="009A2DAD"/>
    <w:rsid w:val="009A315F"/>
    <w:rsid w:val="009A426C"/>
    <w:rsid w:val="009A55B4"/>
    <w:rsid w:val="009A6444"/>
    <w:rsid w:val="009A6E8D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623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6C6B"/>
    <w:rsid w:val="009D731A"/>
    <w:rsid w:val="009E0304"/>
    <w:rsid w:val="009E0A18"/>
    <w:rsid w:val="009E0C0D"/>
    <w:rsid w:val="009E1250"/>
    <w:rsid w:val="009E15BE"/>
    <w:rsid w:val="009E1646"/>
    <w:rsid w:val="009E1E22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41E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3F1F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7E9"/>
    <w:rsid w:val="00A308EF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4D82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23C"/>
    <w:rsid w:val="00A56CE6"/>
    <w:rsid w:val="00A56FFA"/>
    <w:rsid w:val="00A57BE9"/>
    <w:rsid w:val="00A57CBB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6C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6F2"/>
    <w:rsid w:val="00A82C1D"/>
    <w:rsid w:val="00A83DA7"/>
    <w:rsid w:val="00A8420D"/>
    <w:rsid w:val="00A844E4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399A"/>
    <w:rsid w:val="00A947AF"/>
    <w:rsid w:val="00A9498B"/>
    <w:rsid w:val="00A95111"/>
    <w:rsid w:val="00A95636"/>
    <w:rsid w:val="00A958D5"/>
    <w:rsid w:val="00A95B96"/>
    <w:rsid w:val="00A9603F"/>
    <w:rsid w:val="00A96A59"/>
    <w:rsid w:val="00A96BD7"/>
    <w:rsid w:val="00A9759C"/>
    <w:rsid w:val="00AA0A8B"/>
    <w:rsid w:val="00AA325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1D1E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485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C3F"/>
    <w:rsid w:val="00AD7E49"/>
    <w:rsid w:val="00AE0532"/>
    <w:rsid w:val="00AE05E4"/>
    <w:rsid w:val="00AE0809"/>
    <w:rsid w:val="00AE0A07"/>
    <w:rsid w:val="00AE120F"/>
    <w:rsid w:val="00AE1903"/>
    <w:rsid w:val="00AE1B4F"/>
    <w:rsid w:val="00AE216D"/>
    <w:rsid w:val="00AE2F1E"/>
    <w:rsid w:val="00AE4432"/>
    <w:rsid w:val="00AE48DA"/>
    <w:rsid w:val="00AE4B3F"/>
    <w:rsid w:val="00AE4D46"/>
    <w:rsid w:val="00AE509A"/>
    <w:rsid w:val="00AE6472"/>
    <w:rsid w:val="00AE68AD"/>
    <w:rsid w:val="00AE6A53"/>
    <w:rsid w:val="00AE6B4C"/>
    <w:rsid w:val="00AE7994"/>
    <w:rsid w:val="00AE7A54"/>
    <w:rsid w:val="00AE7FEF"/>
    <w:rsid w:val="00AF065F"/>
    <w:rsid w:val="00AF0ABF"/>
    <w:rsid w:val="00AF0E23"/>
    <w:rsid w:val="00AF31F3"/>
    <w:rsid w:val="00AF3376"/>
    <w:rsid w:val="00AF3BBE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2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536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A0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902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1C6"/>
    <w:rsid w:val="00B87F63"/>
    <w:rsid w:val="00B9098F"/>
    <w:rsid w:val="00B90EEB"/>
    <w:rsid w:val="00B912DB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433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B33"/>
    <w:rsid w:val="00BB3D36"/>
    <w:rsid w:val="00BB3E54"/>
    <w:rsid w:val="00BB3F26"/>
    <w:rsid w:val="00BB400C"/>
    <w:rsid w:val="00BB467B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D13"/>
    <w:rsid w:val="00BC3550"/>
    <w:rsid w:val="00BC3A48"/>
    <w:rsid w:val="00BC3A63"/>
    <w:rsid w:val="00BC4002"/>
    <w:rsid w:val="00BC4220"/>
    <w:rsid w:val="00BC5005"/>
    <w:rsid w:val="00BC5087"/>
    <w:rsid w:val="00BC6485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56A"/>
    <w:rsid w:val="00BE6CE1"/>
    <w:rsid w:val="00BE6E67"/>
    <w:rsid w:val="00BE7418"/>
    <w:rsid w:val="00BF0077"/>
    <w:rsid w:val="00BF093D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0EB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C1A"/>
    <w:rsid w:val="00C30E89"/>
    <w:rsid w:val="00C316C5"/>
    <w:rsid w:val="00C31B22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7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116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692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97AA5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2AA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BDD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E7F49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CF7F5F"/>
    <w:rsid w:val="00D012AA"/>
    <w:rsid w:val="00D01733"/>
    <w:rsid w:val="00D057D5"/>
    <w:rsid w:val="00D05A3A"/>
    <w:rsid w:val="00D05EFF"/>
    <w:rsid w:val="00D06260"/>
    <w:rsid w:val="00D0640D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44D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804"/>
    <w:rsid w:val="00D82BE2"/>
    <w:rsid w:val="00D8387F"/>
    <w:rsid w:val="00D84250"/>
    <w:rsid w:val="00D84CCF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90D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1F4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23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32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FDE"/>
    <w:rsid w:val="00E23B29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48B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64FA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C5F"/>
    <w:rsid w:val="00E71D35"/>
    <w:rsid w:val="00E72BCD"/>
    <w:rsid w:val="00E7313B"/>
    <w:rsid w:val="00E742DA"/>
    <w:rsid w:val="00E74302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BC0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15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2D48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13A"/>
    <w:rsid w:val="00F15443"/>
    <w:rsid w:val="00F155F3"/>
    <w:rsid w:val="00F15B07"/>
    <w:rsid w:val="00F175DD"/>
    <w:rsid w:val="00F17634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A4A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6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08D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455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90D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1FD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210"/>
    <w:rsid w:val="00F9685A"/>
    <w:rsid w:val="00F9719F"/>
    <w:rsid w:val="00F971AE"/>
    <w:rsid w:val="00F973FD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0</cp:revision>
  <cp:lastPrinted>2016-05-03T09:51:00Z</cp:lastPrinted>
  <dcterms:created xsi:type="dcterms:W3CDTF">2023-08-25T10:46:00Z</dcterms:created>
  <dcterms:modified xsi:type="dcterms:W3CDTF">2023-08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